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Sisllysluettelonotsikko"/>
          </w:pPr>
          <w:r>
            <w:t>Contents</w:t>
          </w:r>
        </w:p>
        <w:p w14:paraId="0270E817" w14:textId="50CE3AFA" w:rsidR="00D0236E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87519" w:history="1">
            <w:r w:rsidR="00D0236E" w:rsidRPr="002B6875">
              <w:rPr>
                <w:rStyle w:val="Hyperlinkki"/>
                <w:noProof/>
                <w:lang w:val="en-US"/>
              </w:rPr>
              <w:t>Purpose of this document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19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1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0846058" w14:textId="36B9BE3E" w:rsidR="00D0236E" w:rsidRDefault="00B2381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0" w:history="1">
            <w:r w:rsidR="00D0236E" w:rsidRPr="002B6875">
              <w:rPr>
                <w:rStyle w:val="Hyperlinkki"/>
                <w:noProof/>
                <w:lang w:val="en-US"/>
              </w:rPr>
              <w:t>REST resources (services)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0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1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3170ED55" w14:textId="099AB87B" w:rsidR="00D0236E" w:rsidRDefault="00B2381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1" w:history="1">
            <w:r w:rsidR="00D0236E" w:rsidRPr="002B6875">
              <w:rPr>
                <w:rStyle w:val="Hyperlinkki"/>
                <w:noProof/>
                <w:lang w:val="en-US"/>
              </w:rPr>
              <w:t>REST requests and responses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1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2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544DACCB" w14:textId="54D276D9" w:rsidR="00D0236E" w:rsidRDefault="00B2381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2" w:history="1">
            <w:r w:rsidR="00D0236E" w:rsidRPr="002B6875">
              <w:rPr>
                <w:rStyle w:val="Hyperlinkki"/>
                <w:noProof/>
                <w:lang w:val="en-US"/>
              </w:rPr>
              <w:t>1 Get all cars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2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2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2EADC8F" w14:textId="6A80A26A" w:rsidR="00D0236E" w:rsidRDefault="00B2381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3" w:history="1">
            <w:r w:rsidR="00D0236E" w:rsidRPr="002B6875">
              <w:rPr>
                <w:rStyle w:val="Hyperlinkki"/>
                <w:noProof/>
                <w:lang w:val="en-US"/>
              </w:rPr>
              <w:t>2 Insert new car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3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3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71C3A9B" w14:textId="47FB5FB6" w:rsidR="00D0236E" w:rsidRDefault="00B2381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4" w:history="1">
            <w:r w:rsidR="00D0236E" w:rsidRPr="002B6875">
              <w:rPr>
                <w:rStyle w:val="Hyperlinkki"/>
                <w:noProof/>
                <w:lang w:val="en-US"/>
              </w:rPr>
              <w:t>3 Edit car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4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4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2101324A" w14:textId="536EC258" w:rsidR="00D0236E" w:rsidRDefault="00B2381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5" w:history="1">
            <w:r w:rsidR="00D0236E" w:rsidRPr="002B6875">
              <w:rPr>
                <w:rStyle w:val="Hyperlinkki"/>
                <w:noProof/>
                <w:lang w:val="en-US"/>
              </w:rPr>
              <w:t>4 Delete car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5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4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45F2FC87" w14:textId="5BD33500" w:rsidR="00D0236E" w:rsidRDefault="00B2381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8287526" w:history="1">
            <w:r w:rsidR="00D0236E" w:rsidRPr="002B6875">
              <w:rPr>
                <w:rStyle w:val="Hyperlinkki"/>
                <w:noProof/>
                <w:lang w:val="en-US"/>
              </w:rPr>
              <w:t>HTTP methods</w:t>
            </w:r>
            <w:r w:rsidR="00D0236E">
              <w:rPr>
                <w:noProof/>
                <w:webHidden/>
              </w:rPr>
              <w:tab/>
            </w:r>
            <w:r w:rsidR="00D0236E">
              <w:rPr>
                <w:noProof/>
                <w:webHidden/>
              </w:rPr>
              <w:fldChar w:fldCharType="begin"/>
            </w:r>
            <w:r w:rsidR="00D0236E">
              <w:rPr>
                <w:noProof/>
                <w:webHidden/>
              </w:rPr>
              <w:instrText xml:space="preserve"> PAGEREF _Toc118287526 \h </w:instrText>
            </w:r>
            <w:r w:rsidR="00D0236E">
              <w:rPr>
                <w:noProof/>
                <w:webHidden/>
              </w:rPr>
            </w:r>
            <w:r w:rsidR="00D0236E">
              <w:rPr>
                <w:noProof/>
                <w:webHidden/>
              </w:rPr>
              <w:fldChar w:fldCharType="separate"/>
            </w:r>
            <w:r w:rsidR="00D0236E">
              <w:rPr>
                <w:noProof/>
                <w:webHidden/>
              </w:rPr>
              <w:t>5</w:t>
            </w:r>
            <w:r w:rsidR="00D0236E">
              <w:rPr>
                <w:noProof/>
                <w:webHidden/>
              </w:rPr>
              <w:fldChar w:fldCharType="end"/>
            </w:r>
          </w:hyperlink>
        </w:p>
        <w:p w14:paraId="77FFD70E" w14:textId="04CB3305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Otsikko1"/>
        <w:rPr>
          <w:lang w:val="en-US"/>
        </w:rPr>
      </w:pPr>
      <w:bookmarkStart w:id="0" w:name="_Toc118287519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6564B25B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>escribes what REST services car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Otsikko1"/>
        <w:rPr>
          <w:lang w:val="en-US"/>
        </w:rPr>
      </w:pPr>
      <w:bookmarkStart w:id="1" w:name="_Toc118287520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48B15ABA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cars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</w:t>
      </w:r>
      <w:r w:rsidRPr="00493AC4">
        <w:rPr>
          <w:lang w:val="en-US"/>
        </w:rPr>
        <w:t xml:space="preserve"> (use plurars)</w:t>
      </w:r>
    </w:p>
    <w:p w14:paraId="399E97E7" w14:textId="62D42EAE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  <w:t xml:space="preserve">Insert new car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</w:t>
      </w:r>
      <w:r w:rsidRPr="00493AC4">
        <w:rPr>
          <w:lang w:val="en-US"/>
        </w:rPr>
        <w:t xml:space="preserve">     </w:t>
      </w:r>
    </w:p>
    <w:p w14:paraId="143654B5" w14:textId="7FD4EFA7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  <w:t xml:space="preserve">Edit car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{id}    </w:t>
      </w:r>
      <w:r w:rsidRPr="00493AC4">
        <w:rPr>
          <w:lang w:val="en-US"/>
        </w:rPr>
        <w:t>(</w:t>
      </w:r>
      <w:r w:rsidR="00457330"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67DEE2E0" w14:textId="17922597" w:rsidR="00361ABE" w:rsidRDefault="00493AC4" w:rsidP="00493AC4">
      <w:pPr>
        <w:rPr>
          <w:lang w:val="en-US"/>
        </w:rPr>
      </w:pPr>
      <w:r w:rsidRPr="00493AC4">
        <w:rPr>
          <w:lang w:val="en-US"/>
        </w:rPr>
        <w:t>4.</w:t>
      </w:r>
      <w:r w:rsidRPr="00493AC4">
        <w:rPr>
          <w:lang w:val="en-US"/>
        </w:rPr>
        <w:tab/>
        <w:t xml:space="preserve">Delete car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rest/cars/{id}</w:t>
      </w:r>
      <w:r w:rsidRPr="00493AC4">
        <w:rPr>
          <w:lang w:val="en-US"/>
        </w:rPr>
        <w:t xml:space="preserve">    </w:t>
      </w: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Otsikko1"/>
        <w:rPr>
          <w:lang w:val="en-US"/>
        </w:rPr>
      </w:pPr>
      <w:bookmarkStart w:id="2" w:name="_Toc118287521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1898B7F4" w:rsidR="00E053B1" w:rsidRDefault="00E053B1" w:rsidP="00E053B1">
      <w:pPr>
        <w:pStyle w:val="Otsikko2"/>
        <w:rPr>
          <w:lang w:val="en-US"/>
        </w:rPr>
      </w:pPr>
      <w:bookmarkStart w:id="3" w:name="_Toc118287522"/>
      <w:r>
        <w:rPr>
          <w:lang w:val="en-US"/>
        </w:rPr>
        <w:t>1 Get all car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7C65A627" w:rsidR="00553FA2" w:rsidRPr="00C306B1" w:rsidRDefault="0022752D" w:rsidP="00E053B1">
      <w:pPr>
        <w:rPr>
          <w:rStyle w:val="Hyperlinkki"/>
          <w:rFonts w:ascii="Segoe UI" w:hAnsi="Segoe UI" w:cs="Segoe UI"/>
          <w:color w:val="212121"/>
          <w:sz w:val="18"/>
          <w:szCs w:val="18"/>
          <w:u w:val="none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C306B1" w:rsidRPr="007951D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7F1F7F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vaatteet</w:t>
      </w:r>
    </w:p>
    <w:p w14:paraId="49D39E44" w14:textId="53313F3C" w:rsidR="007951D1" w:rsidRDefault="00D91BD9" w:rsidP="00E053B1">
      <w:pPr>
        <w:rPr>
          <w:lang w:val="en-US"/>
        </w:rPr>
      </w:pPr>
      <w:r>
        <w:rPr>
          <w:lang w:val="en-US"/>
        </w:rPr>
        <w:t xml:space="preserve">Request body: </w:t>
      </w:r>
    </w:p>
    <w:p w14:paraId="7295ADED" w14:textId="77777777" w:rsidR="007951D1" w:rsidRPr="00C972B6" w:rsidRDefault="007951D1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972B6">
        <w:rPr>
          <w:rFonts w:ascii="Courier New" w:eastAsia="Times New Roman" w:hAnsi="Courier New" w:cs="Courier New"/>
          <w:sz w:val="20"/>
          <w:szCs w:val="20"/>
          <w:lang w:eastAsia="fi-FI"/>
        </w:rPr>
        <w:t>[</w:t>
      </w:r>
    </w:p>
    <w:p w14:paraId="4E9EDDEA" w14:textId="77777777" w:rsidR="00752E2E" w:rsidRPr="00C972B6" w:rsidRDefault="007951D1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972B6">
        <w:rPr>
          <w:rFonts w:ascii="Courier New" w:eastAsia="Times New Roman" w:hAnsi="Courier New" w:cs="Courier New"/>
          <w:sz w:val="20"/>
          <w:szCs w:val="20"/>
          <w:lang w:eastAsia="fi-FI"/>
        </w:rPr>
        <w:tab/>
        <w:t>{</w:t>
      </w:r>
    </w:p>
    <w:p w14:paraId="44D7E4A8" w14:textId="77777777" w:rsidR="00752E2E" w:rsidRPr="00C972B6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972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C972B6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id":</w:t>
      </w:r>
      <w:r w:rsidR="007951D1" w:rsidRPr="00C972B6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fi-FI"/>
        </w:rPr>
        <w:t>1</w:t>
      </w:r>
      <w:r w:rsidR="007951D1" w:rsidRPr="00C972B6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1FAD40D7" w14:textId="77777777" w:rsidR="00752E2E" w:rsidRPr="00C972B6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972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C972B6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tyyppi"</w:t>
      </w:r>
      <w:r w:rsidR="007951D1" w:rsidRPr="00C972B6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C972B6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fi-FI"/>
        </w:rPr>
        <w:t>"Takki"</w:t>
      </w:r>
      <w:r w:rsidR="007951D1" w:rsidRPr="00C972B6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70C08830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972B6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vari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fi-FI"/>
        </w:rPr>
        <w:t>"Punainen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39F4D119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koko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fi-FI"/>
        </w:rPr>
        <w:t>"S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31000B1C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hinta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fi-FI"/>
        </w:rPr>
        <w:t>21.5</w:t>
      </w:r>
    </w:p>
    <w:p w14:paraId="39213FA5" w14:textId="69B6FF90" w:rsidR="007951D1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},</w:t>
      </w:r>
    </w:p>
    <w:p w14:paraId="73660276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24A78B9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{</w:t>
      </w:r>
    </w:p>
    <w:p w14:paraId="5D8DDF33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id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fi-FI"/>
        </w:rPr>
        <w:t>2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378AEC0F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tyyppi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fi-FI"/>
        </w:rPr>
        <w:t>"Kengät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6437C0CB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vari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fi-FI"/>
        </w:rPr>
        <w:t>"Musta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0D654289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koko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fi-FI"/>
        </w:rPr>
        <w:t>"S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7B555D2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hinta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fi-FI"/>
        </w:rPr>
        <w:t>14.0</w:t>
      </w:r>
    </w:p>
    <w:p w14:paraId="7140FF58" w14:textId="72AA23EA" w:rsidR="007951D1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},</w:t>
      </w:r>
    </w:p>
    <w:p w14:paraId="5DFF170E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E1CC8C0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{</w:t>
      </w:r>
    </w:p>
    <w:p w14:paraId="151C4B87" w14:textId="77777777" w:rsidR="00752E2E" w:rsidRPr="00083721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id":</w:t>
      </w:r>
      <w:r w:rsidR="007951D1" w:rsidRPr="007951D1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eastAsia="fi-FI"/>
        </w:rPr>
        <w:t>3</w:t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,</w:t>
      </w:r>
    </w:p>
    <w:p w14:paraId="4A61CBAC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8372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tyyppi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fi-FI"/>
        </w:rPr>
        <w:t>"Huppari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404984E" w14:textId="77777777" w:rsidR="00752E2E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7951D1">
        <w:rPr>
          <w:rFonts w:ascii="Courier New" w:eastAsia="Times New Roman" w:hAnsi="Courier New" w:cs="Courier New"/>
          <w:color w:val="FF0000"/>
          <w:sz w:val="20"/>
          <w:szCs w:val="20"/>
          <w:lang w:eastAsia="fi-FI"/>
        </w:rPr>
        <w:t>"vari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:</w:t>
      </w:r>
      <w:r w:rsidR="007951D1" w:rsidRPr="007951D1">
        <w:rPr>
          <w:rFonts w:ascii="Courier New" w:eastAsia="Times New Roman" w:hAnsi="Courier New" w:cs="Courier New"/>
          <w:color w:val="4472C4" w:themeColor="accent1"/>
          <w:sz w:val="20"/>
          <w:szCs w:val="20"/>
          <w:lang w:eastAsia="fi-FI"/>
        </w:rPr>
        <w:t>"Keltainen"</w:t>
      </w:r>
      <w:r w:rsidR="007951D1" w:rsidRPr="007951D1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5E0C8378" w14:textId="77777777" w:rsidR="00752E2E" w:rsidRPr="00C972B6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7951D1" w:rsidRPr="00C972B6">
        <w:rPr>
          <w:rFonts w:ascii="Courier New" w:eastAsia="Times New Roman" w:hAnsi="Courier New" w:cs="Courier New"/>
          <w:color w:val="FF0000"/>
          <w:sz w:val="20"/>
          <w:szCs w:val="20"/>
          <w:lang w:val="en-US" w:eastAsia="fi-FI"/>
        </w:rPr>
        <w:t>"koko"</w:t>
      </w:r>
      <w:r w:rsidR="007951D1" w:rsidRPr="00C972B6">
        <w:rPr>
          <w:rFonts w:ascii="Courier New" w:eastAsia="Times New Roman" w:hAnsi="Courier New" w:cs="Courier New"/>
          <w:sz w:val="20"/>
          <w:szCs w:val="20"/>
          <w:lang w:val="en-US" w:eastAsia="fi-FI"/>
        </w:rPr>
        <w:t>:</w:t>
      </w:r>
      <w:r w:rsidR="007951D1" w:rsidRPr="00C972B6">
        <w:rPr>
          <w:rFonts w:ascii="Courier New" w:eastAsia="Times New Roman" w:hAnsi="Courier New" w:cs="Courier New"/>
          <w:color w:val="4472C4" w:themeColor="accent1"/>
          <w:sz w:val="20"/>
          <w:szCs w:val="20"/>
          <w:lang w:val="en-US" w:eastAsia="fi-FI"/>
        </w:rPr>
        <w:t>"L"</w:t>
      </w:r>
      <w:r w:rsidR="007951D1" w:rsidRPr="00C972B6">
        <w:rPr>
          <w:rFonts w:ascii="Courier New" w:eastAsia="Times New Roman" w:hAnsi="Courier New" w:cs="Courier New"/>
          <w:sz w:val="20"/>
          <w:szCs w:val="20"/>
          <w:lang w:val="en-US" w:eastAsia="fi-FI"/>
        </w:rPr>
        <w:t>,</w:t>
      </w:r>
    </w:p>
    <w:p w14:paraId="5924D763" w14:textId="77777777" w:rsidR="00752E2E" w:rsidRPr="00C972B6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20"/>
          <w:szCs w:val="20"/>
          <w:lang w:val="en-US" w:eastAsia="fi-FI"/>
        </w:rPr>
      </w:pPr>
      <w:r w:rsidRPr="00C972B6">
        <w:rPr>
          <w:rFonts w:ascii="Courier New" w:eastAsia="Times New Roman" w:hAnsi="Courier New" w:cs="Courier New"/>
          <w:sz w:val="20"/>
          <w:szCs w:val="20"/>
          <w:lang w:val="en-US" w:eastAsia="fi-FI"/>
        </w:rPr>
        <w:tab/>
      </w:r>
      <w:r w:rsidR="007951D1" w:rsidRPr="00C972B6">
        <w:rPr>
          <w:rFonts w:ascii="Courier New" w:eastAsia="Times New Roman" w:hAnsi="Courier New" w:cs="Courier New"/>
          <w:color w:val="FF0000"/>
          <w:sz w:val="20"/>
          <w:szCs w:val="20"/>
          <w:lang w:val="en-US" w:eastAsia="fi-FI"/>
        </w:rPr>
        <w:t>"hinta"</w:t>
      </w:r>
      <w:r w:rsidR="007951D1" w:rsidRPr="00C972B6">
        <w:rPr>
          <w:rFonts w:ascii="Courier New" w:eastAsia="Times New Roman" w:hAnsi="Courier New" w:cs="Courier New"/>
          <w:sz w:val="20"/>
          <w:szCs w:val="20"/>
          <w:lang w:val="en-US" w:eastAsia="fi-FI"/>
        </w:rPr>
        <w:t>:</w:t>
      </w:r>
      <w:r w:rsidR="007951D1" w:rsidRPr="00C972B6">
        <w:rPr>
          <w:rFonts w:ascii="Courier New" w:eastAsia="Times New Roman" w:hAnsi="Courier New" w:cs="Courier New"/>
          <w:color w:val="385623" w:themeColor="accent6" w:themeShade="80"/>
          <w:sz w:val="20"/>
          <w:szCs w:val="20"/>
          <w:lang w:val="en-US" w:eastAsia="fi-FI"/>
        </w:rPr>
        <w:t>26.9</w:t>
      </w:r>
    </w:p>
    <w:p w14:paraId="04BDC784" w14:textId="77777777" w:rsidR="00752E2E" w:rsidRPr="00105CFF" w:rsidRDefault="00752E2E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C972B6">
        <w:rPr>
          <w:rFonts w:ascii="Courier New" w:eastAsia="Times New Roman" w:hAnsi="Courier New" w:cs="Courier New"/>
          <w:sz w:val="20"/>
          <w:szCs w:val="20"/>
          <w:lang w:val="en-US" w:eastAsia="fi-FI"/>
        </w:rPr>
        <w:tab/>
      </w:r>
      <w:r w:rsidR="007951D1" w:rsidRPr="007951D1">
        <w:rPr>
          <w:rFonts w:ascii="Courier New" w:eastAsia="Times New Roman" w:hAnsi="Courier New" w:cs="Courier New"/>
          <w:sz w:val="20"/>
          <w:szCs w:val="20"/>
          <w:lang w:val="en-US" w:eastAsia="fi-FI"/>
        </w:rPr>
        <w:t>}</w:t>
      </w:r>
    </w:p>
    <w:p w14:paraId="5E796D65" w14:textId="229C49A9" w:rsidR="005B3169" w:rsidRDefault="007951D1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7951D1">
        <w:rPr>
          <w:rFonts w:ascii="Courier New" w:eastAsia="Times New Roman" w:hAnsi="Courier New" w:cs="Courier New"/>
          <w:sz w:val="20"/>
          <w:szCs w:val="20"/>
          <w:lang w:val="en-US" w:eastAsia="fi-FI"/>
        </w:rPr>
        <w:t>]</w:t>
      </w:r>
    </w:p>
    <w:p w14:paraId="248AC405" w14:textId="77777777" w:rsidR="00097571" w:rsidRDefault="00097571" w:rsidP="0079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70DA56FA" w14:textId="77777777" w:rsidR="005B3169" w:rsidRDefault="005B3169" w:rsidP="005B3169">
      <w:pPr>
        <w:rPr>
          <w:lang w:val="en-US"/>
        </w:rPr>
      </w:pPr>
      <w:r>
        <w:rPr>
          <w:lang w:val="en-US"/>
        </w:rPr>
        <w:t>HTTP method: GET</w:t>
      </w:r>
    </w:p>
    <w:p w14:paraId="0347A0CC" w14:textId="1AE0C366" w:rsidR="005B3169" w:rsidRPr="00C306B1" w:rsidRDefault="005B3169" w:rsidP="005B3169">
      <w:pPr>
        <w:rPr>
          <w:rStyle w:val="Hyperlinkki"/>
          <w:rFonts w:ascii="Segoe UI" w:hAnsi="Segoe UI" w:cs="Segoe UI"/>
          <w:color w:val="212121"/>
          <w:sz w:val="18"/>
          <w:szCs w:val="18"/>
          <w:u w:val="none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7951D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valmistajat</w:t>
      </w:r>
    </w:p>
    <w:p w14:paraId="0E18BAA6" w14:textId="65BD197D" w:rsidR="00097571" w:rsidRPr="008A0B88" w:rsidRDefault="005B3169" w:rsidP="005B3169">
      <w:r w:rsidRPr="008A0B88">
        <w:t xml:space="preserve">Request body: </w:t>
      </w:r>
    </w:p>
    <w:p w14:paraId="3E005DE2" w14:textId="3D5FD097" w:rsidR="0028478E" w:rsidRDefault="0028478E" w:rsidP="0028478E">
      <w:pPr>
        <w:pStyle w:val="HTML-esimuotoiltu"/>
      </w:pPr>
      <w:r>
        <w:t>[</w:t>
      </w:r>
    </w:p>
    <w:p w14:paraId="563C33FE" w14:textId="77777777" w:rsidR="0028478E" w:rsidRDefault="0028478E" w:rsidP="0028478E">
      <w:pPr>
        <w:pStyle w:val="HTML-esimuotoiltu"/>
      </w:pPr>
      <w:r>
        <w:tab/>
        <w:t>{</w:t>
      </w:r>
    </w:p>
    <w:p w14:paraId="0CDCC7EF" w14:textId="77777777" w:rsidR="0028478E" w:rsidRDefault="0028478E" w:rsidP="0028478E">
      <w:pPr>
        <w:pStyle w:val="HTML-esimuotoiltu"/>
      </w:pPr>
      <w:r>
        <w:tab/>
      </w:r>
      <w:r w:rsidRPr="00BF4142">
        <w:rPr>
          <w:color w:val="FF0000"/>
        </w:rPr>
        <w:t>"valmistajaid"</w:t>
      </w:r>
      <w:r>
        <w:t>:</w:t>
      </w:r>
      <w:r w:rsidRPr="00444827">
        <w:rPr>
          <w:color w:val="385623" w:themeColor="accent6" w:themeShade="80"/>
        </w:rPr>
        <w:t>1</w:t>
      </w:r>
      <w:r>
        <w:t>,</w:t>
      </w:r>
    </w:p>
    <w:p w14:paraId="11294FB3" w14:textId="77777777" w:rsidR="0028478E" w:rsidRDefault="0028478E" w:rsidP="0028478E">
      <w:pPr>
        <w:pStyle w:val="HTML-esimuotoiltu"/>
      </w:pPr>
      <w:r>
        <w:tab/>
      </w:r>
      <w:r w:rsidRPr="00BF4142">
        <w:rPr>
          <w:color w:val="FF0000"/>
        </w:rPr>
        <w:t>"nimi"</w:t>
      </w:r>
      <w:r>
        <w:t>:</w:t>
      </w:r>
      <w:r w:rsidRPr="00FE6D74">
        <w:rPr>
          <w:color w:val="4472C4" w:themeColor="accent1"/>
        </w:rPr>
        <w:t>"Rukka"</w:t>
      </w:r>
      <w:r>
        <w:t>,</w:t>
      </w:r>
    </w:p>
    <w:p w14:paraId="1B23CB10" w14:textId="77777777" w:rsidR="0028478E" w:rsidRDefault="0028478E" w:rsidP="0028478E">
      <w:pPr>
        <w:pStyle w:val="HTML-esimuotoiltu"/>
      </w:pPr>
      <w:r>
        <w:tab/>
      </w:r>
      <w:r w:rsidRPr="00BF4142">
        <w:rPr>
          <w:color w:val="FF0000"/>
        </w:rPr>
        <w:t>"vaatteet"</w:t>
      </w:r>
      <w:r>
        <w:t>:</w:t>
      </w:r>
    </w:p>
    <w:p w14:paraId="16661959" w14:textId="77777777" w:rsidR="0028478E" w:rsidRDefault="0028478E" w:rsidP="0028478E">
      <w:pPr>
        <w:pStyle w:val="HTML-esimuotoiltu"/>
      </w:pPr>
      <w:r>
        <w:tab/>
        <w:t>[</w:t>
      </w:r>
    </w:p>
    <w:p w14:paraId="6432C5F7" w14:textId="77777777" w:rsidR="00BF4142" w:rsidRDefault="0028478E" w:rsidP="0028478E">
      <w:pPr>
        <w:pStyle w:val="HTML-esimuotoiltu"/>
      </w:pPr>
      <w:r>
        <w:tab/>
      </w:r>
      <w:r>
        <w:tab/>
        <w:t>{</w:t>
      </w:r>
    </w:p>
    <w:p w14:paraId="40D6B168" w14:textId="0807C9EF" w:rsidR="0028478E" w:rsidRDefault="00BF4142" w:rsidP="0028478E">
      <w:pPr>
        <w:pStyle w:val="HTML-esimuotoiltu"/>
      </w:pPr>
      <w:r>
        <w:tab/>
      </w:r>
      <w:r>
        <w:tab/>
      </w:r>
      <w:r w:rsidR="0028478E" w:rsidRPr="00BF4142">
        <w:rPr>
          <w:color w:val="FF0000"/>
        </w:rPr>
        <w:t>"id"</w:t>
      </w:r>
      <w:r w:rsidR="0028478E">
        <w:t>:</w:t>
      </w:r>
      <w:r w:rsidR="0028478E" w:rsidRPr="00E73256">
        <w:rPr>
          <w:color w:val="385623" w:themeColor="accent6" w:themeShade="80"/>
        </w:rPr>
        <w:t>1</w:t>
      </w:r>
      <w:r w:rsidR="0028478E">
        <w:t>,</w:t>
      </w:r>
    </w:p>
    <w:p w14:paraId="559F0C02" w14:textId="519C7B72" w:rsidR="0028478E" w:rsidRDefault="0028478E" w:rsidP="0028478E">
      <w:pPr>
        <w:pStyle w:val="HTML-esimuotoiltu"/>
      </w:pPr>
      <w:r>
        <w:tab/>
      </w:r>
      <w:r>
        <w:tab/>
      </w:r>
      <w:r w:rsidRPr="00BF4142">
        <w:rPr>
          <w:color w:val="FF0000"/>
        </w:rPr>
        <w:t>"tyyppi"</w:t>
      </w:r>
      <w:r>
        <w:t>:</w:t>
      </w:r>
      <w:r w:rsidRPr="00FE6D74">
        <w:rPr>
          <w:color w:val="4472C4" w:themeColor="accent1"/>
        </w:rPr>
        <w:t>"Takki"</w:t>
      </w:r>
      <w:r>
        <w:t>,</w:t>
      </w:r>
    </w:p>
    <w:p w14:paraId="646E4D51" w14:textId="769911C3" w:rsidR="0028478E" w:rsidRDefault="0028478E" w:rsidP="0028478E">
      <w:pPr>
        <w:pStyle w:val="HTML-esimuotoiltu"/>
      </w:pPr>
      <w:r>
        <w:tab/>
      </w:r>
      <w:r>
        <w:tab/>
      </w:r>
      <w:r w:rsidRPr="00BF4142">
        <w:rPr>
          <w:color w:val="FF0000"/>
        </w:rPr>
        <w:t>"vari"</w:t>
      </w:r>
      <w:r>
        <w:t>:</w:t>
      </w:r>
      <w:r w:rsidRPr="00FE6D74">
        <w:rPr>
          <w:color w:val="4472C4" w:themeColor="accent1"/>
        </w:rPr>
        <w:t>"Punainen"</w:t>
      </w:r>
      <w:r>
        <w:t>,</w:t>
      </w:r>
    </w:p>
    <w:p w14:paraId="096BEA37" w14:textId="37A5E287" w:rsidR="0028478E" w:rsidRDefault="0028478E" w:rsidP="0028478E">
      <w:pPr>
        <w:pStyle w:val="HTML-esimuotoiltu"/>
      </w:pPr>
      <w:r>
        <w:tab/>
      </w:r>
      <w:r>
        <w:tab/>
      </w:r>
      <w:r w:rsidRPr="00BF4142">
        <w:rPr>
          <w:color w:val="FF0000"/>
        </w:rPr>
        <w:t>"koko"</w:t>
      </w:r>
      <w:r>
        <w:t>:</w:t>
      </w:r>
      <w:r w:rsidRPr="00FE6D74">
        <w:rPr>
          <w:color w:val="4472C4" w:themeColor="accent1"/>
        </w:rPr>
        <w:t>"S"</w:t>
      </w:r>
      <w:r>
        <w:t>,</w:t>
      </w:r>
    </w:p>
    <w:p w14:paraId="55F01504" w14:textId="77777777" w:rsidR="0028478E" w:rsidRDefault="0028478E" w:rsidP="0028478E">
      <w:pPr>
        <w:pStyle w:val="HTML-esimuotoiltu"/>
      </w:pPr>
      <w:r>
        <w:tab/>
      </w:r>
      <w:r>
        <w:tab/>
      </w:r>
      <w:r w:rsidRPr="00BF4142">
        <w:rPr>
          <w:color w:val="FF0000"/>
        </w:rPr>
        <w:t>"hinta"</w:t>
      </w:r>
      <w:r>
        <w:t>:21.5}</w:t>
      </w:r>
    </w:p>
    <w:p w14:paraId="0DE12E9D" w14:textId="77777777" w:rsidR="0028478E" w:rsidRDefault="0028478E" w:rsidP="0028478E">
      <w:pPr>
        <w:pStyle w:val="HTML-esimuotoiltu"/>
      </w:pPr>
      <w:r>
        <w:tab/>
        <w:t>]</w:t>
      </w:r>
    </w:p>
    <w:p w14:paraId="50662F37" w14:textId="7B2E37C7" w:rsidR="0028478E" w:rsidRDefault="0028478E" w:rsidP="0028478E">
      <w:pPr>
        <w:pStyle w:val="HTML-esimuotoiltu"/>
      </w:pPr>
      <w:r>
        <w:tab/>
        <w:t>},</w:t>
      </w:r>
    </w:p>
    <w:p w14:paraId="2D3334A7" w14:textId="77777777" w:rsidR="0028478E" w:rsidRDefault="0028478E" w:rsidP="0028478E">
      <w:pPr>
        <w:pStyle w:val="HTML-esimuotoiltu"/>
      </w:pPr>
      <w:r>
        <w:tab/>
        <w:t>{</w:t>
      </w:r>
    </w:p>
    <w:p w14:paraId="00E088D9" w14:textId="77777777" w:rsidR="0028478E" w:rsidRDefault="0028478E" w:rsidP="0028478E">
      <w:pPr>
        <w:pStyle w:val="HTML-esimuotoiltu"/>
      </w:pPr>
      <w:r>
        <w:tab/>
      </w:r>
      <w:r w:rsidRPr="00BF4142">
        <w:rPr>
          <w:color w:val="FF0000"/>
        </w:rPr>
        <w:t>"valmistajaid"</w:t>
      </w:r>
      <w:r>
        <w:t>:</w:t>
      </w:r>
      <w:r w:rsidRPr="00E73256">
        <w:rPr>
          <w:color w:val="385623" w:themeColor="accent6" w:themeShade="80"/>
        </w:rPr>
        <w:t>2</w:t>
      </w:r>
      <w:r>
        <w:t>,</w:t>
      </w:r>
    </w:p>
    <w:p w14:paraId="7A34D3D8" w14:textId="77777777" w:rsidR="0028478E" w:rsidRDefault="0028478E" w:rsidP="0028478E">
      <w:pPr>
        <w:pStyle w:val="HTML-esimuotoiltu"/>
      </w:pPr>
      <w:r>
        <w:tab/>
      </w:r>
      <w:r w:rsidRPr="00BF4142">
        <w:rPr>
          <w:color w:val="FF0000"/>
        </w:rPr>
        <w:t>"nimi"</w:t>
      </w:r>
      <w:r>
        <w:t>:</w:t>
      </w:r>
      <w:r w:rsidRPr="00FE6D74">
        <w:rPr>
          <w:color w:val="4472C4" w:themeColor="accent1"/>
        </w:rPr>
        <w:t>"Pomppa"</w:t>
      </w:r>
      <w:r>
        <w:t>,</w:t>
      </w:r>
    </w:p>
    <w:p w14:paraId="1CED9A01" w14:textId="77777777" w:rsidR="0028478E" w:rsidRDefault="0028478E" w:rsidP="0028478E">
      <w:pPr>
        <w:pStyle w:val="HTML-esimuotoiltu"/>
      </w:pPr>
      <w:r>
        <w:tab/>
      </w:r>
      <w:r w:rsidRPr="00BF4142">
        <w:rPr>
          <w:color w:val="FF0000"/>
        </w:rPr>
        <w:t>"vaatteet"</w:t>
      </w:r>
      <w:r>
        <w:t>:[]</w:t>
      </w:r>
    </w:p>
    <w:p w14:paraId="105D4808" w14:textId="77777777" w:rsidR="0028478E" w:rsidRDefault="0028478E" w:rsidP="0028478E">
      <w:pPr>
        <w:pStyle w:val="HTML-esimuotoiltu"/>
      </w:pPr>
      <w:r>
        <w:tab/>
        <w:t>},</w:t>
      </w:r>
    </w:p>
    <w:p w14:paraId="337260AF" w14:textId="77777777" w:rsidR="007D560B" w:rsidRDefault="007D560B" w:rsidP="0028478E">
      <w:pPr>
        <w:pStyle w:val="HTML-esimuotoiltu"/>
      </w:pPr>
    </w:p>
    <w:p w14:paraId="3BCAEFCD" w14:textId="77777777" w:rsidR="007D560B" w:rsidRDefault="007D560B" w:rsidP="0028478E">
      <w:pPr>
        <w:pStyle w:val="HTML-esimuotoiltu"/>
      </w:pPr>
    </w:p>
    <w:p w14:paraId="5C267A7E" w14:textId="77777777" w:rsidR="00926118" w:rsidRDefault="007D560B" w:rsidP="0028478E">
      <w:pPr>
        <w:pStyle w:val="HTML-esimuotoiltu"/>
      </w:pPr>
      <w:r>
        <w:tab/>
      </w:r>
      <w:r w:rsidR="0028478E">
        <w:t>{</w:t>
      </w:r>
    </w:p>
    <w:p w14:paraId="72A9C8BD" w14:textId="4B3611A9" w:rsidR="007D560B" w:rsidRDefault="00926118" w:rsidP="0028478E">
      <w:pPr>
        <w:pStyle w:val="HTML-esimuotoiltu"/>
      </w:pPr>
      <w:r>
        <w:tab/>
      </w:r>
      <w:r w:rsidR="0028478E" w:rsidRPr="00926118">
        <w:rPr>
          <w:color w:val="FF0000"/>
        </w:rPr>
        <w:t>"valmistajaid"</w:t>
      </w:r>
      <w:r w:rsidR="0028478E">
        <w:t>:</w:t>
      </w:r>
      <w:r w:rsidR="0028478E" w:rsidRPr="00E73256">
        <w:rPr>
          <w:color w:val="385623" w:themeColor="accent6" w:themeShade="80"/>
        </w:rPr>
        <w:t>3</w:t>
      </w:r>
      <w:r w:rsidR="0028478E">
        <w:t>,</w:t>
      </w:r>
    </w:p>
    <w:p w14:paraId="42F24E67" w14:textId="77777777" w:rsidR="007D560B" w:rsidRDefault="007D560B" w:rsidP="0028478E">
      <w:pPr>
        <w:pStyle w:val="HTML-esimuotoiltu"/>
      </w:pPr>
      <w:r>
        <w:tab/>
      </w:r>
      <w:r w:rsidR="0028478E" w:rsidRPr="00926118">
        <w:rPr>
          <w:color w:val="FF0000"/>
        </w:rPr>
        <w:t>"nimi"</w:t>
      </w:r>
      <w:r w:rsidR="0028478E">
        <w:t>:</w:t>
      </w:r>
      <w:r w:rsidR="0028478E" w:rsidRPr="00FE6D74">
        <w:rPr>
          <w:color w:val="4472C4" w:themeColor="accent1"/>
        </w:rPr>
        <w:t>"Trixie"</w:t>
      </w:r>
      <w:r w:rsidR="0028478E">
        <w:t>,</w:t>
      </w:r>
    </w:p>
    <w:p w14:paraId="1FB16FEC" w14:textId="77777777" w:rsidR="007D560B" w:rsidRDefault="007D560B" w:rsidP="0028478E">
      <w:pPr>
        <w:pStyle w:val="HTML-esimuotoiltu"/>
      </w:pPr>
      <w:r>
        <w:tab/>
      </w:r>
      <w:r w:rsidR="0028478E" w:rsidRPr="00926118">
        <w:rPr>
          <w:color w:val="FF0000"/>
        </w:rPr>
        <w:t>"vaatteet"</w:t>
      </w:r>
      <w:r w:rsidR="0028478E">
        <w:t>:[]</w:t>
      </w:r>
    </w:p>
    <w:p w14:paraId="5A92CB64" w14:textId="77777777" w:rsidR="007D560B" w:rsidRDefault="007D560B" w:rsidP="0028478E">
      <w:pPr>
        <w:pStyle w:val="HTML-esimuotoiltu"/>
      </w:pPr>
      <w:r>
        <w:tab/>
      </w:r>
      <w:r w:rsidR="0028478E">
        <w:t>},</w:t>
      </w:r>
    </w:p>
    <w:p w14:paraId="383C07A9" w14:textId="77777777" w:rsidR="007D560B" w:rsidRDefault="007D560B" w:rsidP="0028478E">
      <w:pPr>
        <w:pStyle w:val="HTML-esimuotoiltu"/>
      </w:pPr>
      <w:r>
        <w:tab/>
      </w:r>
    </w:p>
    <w:p w14:paraId="4910B898" w14:textId="77777777" w:rsidR="00563AD0" w:rsidRDefault="007D560B" w:rsidP="0028478E">
      <w:pPr>
        <w:pStyle w:val="HTML-esimuotoiltu"/>
      </w:pPr>
      <w:r>
        <w:tab/>
      </w:r>
      <w:r w:rsidR="0028478E">
        <w:t>{</w:t>
      </w:r>
    </w:p>
    <w:p w14:paraId="69C3E405" w14:textId="21868B58" w:rsidR="007D560B" w:rsidRDefault="00563AD0" w:rsidP="0028478E">
      <w:pPr>
        <w:pStyle w:val="HTML-esimuotoiltu"/>
      </w:pPr>
      <w:r>
        <w:tab/>
      </w:r>
      <w:r w:rsidR="0028478E" w:rsidRPr="00563AD0">
        <w:rPr>
          <w:color w:val="FF0000"/>
        </w:rPr>
        <w:t>"valmistajaid"</w:t>
      </w:r>
      <w:r w:rsidR="0028478E">
        <w:t>:</w:t>
      </w:r>
      <w:r w:rsidR="0028478E" w:rsidRPr="00E73256">
        <w:rPr>
          <w:color w:val="385623" w:themeColor="accent6" w:themeShade="80"/>
        </w:rPr>
        <w:t>4</w:t>
      </w:r>
      <w:r w:rsidR="0028478E">
        <w:t>,</w:t>
      </w:r>
    </w:p>
    <w:p w14:paraId="3492BCE5" w14:textId="77777777" w:rsidR="007D560B" w:rsidRDefault="007D560B" w:rsidP="0028478E">
      <w:pPr>
        <w:pStyle w:val="HTML-esimuotoiltu"/>
      </w:pPr>
      <w:r>
        <w:tab/>
      </w:r>
      <w:r w:rsidR="0028478E" w:rsidRPr="00563AD0">
        <w:rPr>
          <w:color w:val="FF0000"/>
        </w:rPr>
        <w:t>"nimi"</w:t>
      </w:r>
      <w:r w:rsidR="0028478E">
        <w:t>:</w:t>
      </w:r>
      <w:r w:rsidR="0028478E" w:rsidRPr="00FE6D74">
        <w:rPr>
          <w:color w:val="4472C4" w:themeColor="accent1"/>
        </w:rPr>
        <w:t>"Dogman"</w:t>
      </w:r>
      <w:r w:rsidR="0028478E">
        <w:t>,</w:t>
      </w:r>
    </w:p>
    <w:p w14:paraId="408650CB" w14:textId="77777777" w:rsidR="007D560B" w:rsidRDefault="007D560B" w:rsidP="0028478E">
      <w:pPr>
        <w:pStyle w:val="HTML-esimuotoiltu"/>
      </w:pPr>
      <w:r>
        <w:tab/>
      </w:r>
      <w:r w:rsidR="0028478E" w:rsidRPr="00563AD0">
        <w:rPr>
          <w:color w:val="FF0000"/>
        </w:rPr>
        <w:t>"vaatteet"</w:t>
      </w:r>
      <w:r w:rsidR="0028478E">
        <w:t>:[]</w:t>
      </w:r>
    </w:p>
    <w:p w14:paraId="7421A8D2" w14:textId="77777777" w:rsidR="007D560B" w:rsidRDefault="007D560B" w:rsidP="0028478E">
      <w:pPr>
        <w:pStyle w:val="HTML-esimuotoiltu"/>
      </w:pPr>
      <w:r>
        <w:tab/>
      </w:r>
      <w:r w:rsidR="0028478E">
        <w:t>},</w:t>
      </w:r>
    </w:p>
    <w:p w14:paraId="33ABE355" w14:textId="77777777" w:rsidR="00F44EDD" w:rsidRDefault="00F44EDD" w:rsidP="0028478E">
      <w:pPr>
        <w:pStyle w:val="HTML-esimuotoiltu"/>
      </w:pPr>
    </w:p>
    <w:p w14:paraId="281799FA" w14:textId="77777777" w:rsidR="00563AD0" w:rsidRDefault="007D560B" w:rsidP="0028478E">
      <w:pPr>
        <w:pStyle w:val="HTML-esimuotoiltu"/>
      </w:pPr>
      <w:r>
        <w:tab/>
      </w:r>
      <w:r w:rsidR="0028478E">
        <w:t>{</w:t>
      </w:r>
    </w:p>
    <w:p w14:paraId="60B69EE2" w14:textId="2C7AC25F" w:rsidR="00CF09E0" w:rsidRDefault="00563AD0" w:rsidP="0028478E">
      <w:pPr>
        <w:pStyle w:val="HTML-esimuotoiltu"/>
      </w:pPr>
      <w:r>
        <w:tab/>
      </w:r>
      <w:r w:rsidR="0028478E" w:rsidRPr="00563AD0">
        <w:rPr>
          <w:color w:val="FF0000"/>
        </w:rPr>
        <w:t>"valmistajaid"</w:t>
      </w:r>
      <w:r w:rsidR="0028478E">
        <w:t>:</w:t>
      </w:r>
      <w:r w:rsidR="0028478E" w:rsidRPr="00E73256">
        <w:rPr>
          <w:color w:val="385623" w:themeColor="accent6" w:themeShade="80"/>
        </w:rPr>
        <w:t>5</w:t>
      </w:r>
      <w:r w:rsidR="0028478E">
        <w:t>,</w:t>
      </w:r>
    </w:p>
    <w:p w14:paraId="114DD5AE" w14:textId="77777777" w:rsidR="00CF09E0" w:rsidRDefault="00CF09E0" w:rsidP="0028478E">
      <w:pPr>
        <w:pStyle w:val="HTML-esimuotoiltu"/>
      </w:pPr>
      <w:r>
        <w:tab/>
      </w:r>
      <w:r w:rsidR="0028478E" w:rsidRPr="00563AD0">
        <w:rPr>
          <w:color w:val="FF0000"/>
        </w:rPr>
        <w:t>"nimi"</w:t>
      </w:r>
      <w:r w:rsidR="0028478E">
        <w:t>:</w:t>
      </w:r>
      <w:r w:rsidR="0028478E" w:rsidRPr="00FE6D74">
        <w:rPr>
          <w:color w:val="4472C4" w:themeColor="accent1"/>
        </w:rPr>
        <w:t>"Hurtta"</w:t>
      </w:r>
      <w:r w:rsidR="0028478E">
        <w:t>,</w:t>
      </w:r>
    </w:p>
    <w:p w14:paraId="521A5BF0" w14:textId="77777777" w:rsidR="00B460AF" w:rsidRDefault="00CF09E0" w:rsidP="0028478E">
      <w:pPr>
        <w:pStyle w:val="HTML-esimuotoiltu"/>
      </w:pPr>
      <w:r>
        <w:tab/>
      </w:r>
      <w:r w:rsidR="0028478E" w:rsidRPr="00563AD0">
        <w:rPr>
          <w:color w:val="FF0000"/>
        </w:rPr>
        <w:t>"vaatteet"</w:t>
      </w:r>
      <w:r w:rsidR="0028478E">
        <w:t>:[</w:t>
      </w:r>
    </w:p>
    <w:p w14:paraId="387AF1A8" w14:textId="5F95948B" w:rsidR="006A59A3" w:rsidRDefault="00B460AF" w:rsidP="00B460AF">
      <w:pPr>
        <w:pStyle w:val="HTML-esimuotoiltu"/>
      </w:pPr>
      <w:r>
        <w:tab/>
      </w:r>
      <w:r>
        <w:tab/>
        <w:t>{</w:t>
      </w:r>
    </w:p>
    <w:p w14:paraId="66F85313" w14:textId="77777777" w:rsidR="006A59A3" w:rsidRDefault="006A59A3" w:rsidP="00B460AF">
      <w:pPr>
        <w:pStyle w:val="HTML-esimuotoiltu"/>
      </w:pPr>
      <w:r>
        <w:tab/>
      </w:r>
      <w:r>
        <w:tab/>
      </w:r>
      <w:r w:rsidR="00B460AF" w:rsidRPr="00F62B66">
        <w:rPr>
          <w:color w:val="FF0000"/>
        </w:rPr>
        <w:t>"id"</w:t>
      </w:r>
      <w:r w:rsidR="00B460AF">
        <w:t>:</w:t>
      </w:r>
      <w:r w:rsidR="00B460AF" w:rsidRPr="00877D0D">
        <w:rPr>
          <w:color w:val="385623" w:themeColor="accent6" w:themeShade="80"/>
        </w:rPr>
        <w:t>2</w:t>
      </w:r>
      <w:r w:rsidR="00B460AF">
        <w:t>,</w:t>
      </w:r>
    </w:p>
    <w:p w14:paraId="431CFC49" w14:textId="77777777" w:rsidR="006A59A3" w:rsidRDefault="006A59A3" w:rsidP="00B460AF">
      <w:pPr>
        <w:pStyle w:val="HTML-esimuotoiltu"/>
      </w:pPr>
      <w:r>
        <w:tab/>
      </w:r>
      <w:r>
        <w:tab/>
      </w:r>
      <w:r w:rsidR="00B460AF" w:rsidRPr="00F62B66">
        <w:rPr>
          <w:color w:val="FF0000"/>
        </w:rPr>
        <w:t>"nimi"</w:t>
      </w:r>
      <w:r w:rsidR="00B460AF">
        <w:t>:</w:t>
      </w:r>
      <w:r w:rsidR="00B460AF" w:rsidRPr="00CB080D">
        <w:rPr>
          <w:color w:val="2E74B5" w:themeColor="accent5" w:themeShade="BF"/>
        </w:rPr>
        <w:t>"Vinkulelu",</w:t>
      </w:r>
    </w:p>
    <w:p w14:paraId="41B367BB" w14:textId="77777777" w:rsidR="006A59A3" w:rsidRDefault="006A59A3" w:rsidP="00B460AF">
      <w:pPr>
        <w:pStyle w:val="HTML-esimuotoiltu"/>
      </w:pPr>
      <w:r>
        <w:tab/>
      </w:r>
      <w:r>
        <w:tab/>
      </w:r>
      <w:r w:rsidR="00B460AF" w:rsidRPr="00F62B66">
        <w:rPr>
          <w:color w:val="FF0000"/>
        </w:rPr>
        <w:t>"vari"</w:t>
      </w:r>
      <w:r w:rsidR="00B460AF">
        <w:t>:</w:t>
      </w:r>
      <w:r w:rsidR="00B460AF" w:rsidRPr="00707403">
        <w:rPr>
          <w:color w:val="2E74B5" w:themeColor="accent5" w:themeShade="BF"/>
        </w:rPr>
        <w:t>"Sininen",</w:t>
      </w:r>
    </w:p>
    <w:p w14:paraId="2940216A" w14:textId="77777777" w:rsidR="006A59A3" w:rsidRDefault="006A59A3" w:rsidP="00B460AF">
      <w:pPr>
        <w:pStyle w:val="HTML-esimuotoiltu"/>
      </w:pPr>
      <w:r>
        <w:tab/>
      </w:r>
      <w:r>
        <w:tab/>
      </w:r>
      <w:r w:rsidR="00B460AF" w:rsidRPr="00F62B66">
        <w:rPr>
          <w:color w:val="FF0000"/>
        </w:rPr>
        <w:t>"koko"</w:t>
      </w:r>
      <w:r w:rsidR="00B460AF">
        <w:t>:</w:t>
      </w:r>
      <w:r w:rsidR="00B460AF" w:rsidRPr="00707403">
        <w:rPr>
          <w:color w:val="2E74B5" w:themeColor="accent5" w:themeShade="BF"/>
        </w:rPr>
        <w:t>"S"</w:t>
      </w:r>
      <w:r w:rsidR="00B460AF">
        <w:t>,</w:t>
      </w:r>
    </w:p>
    <w:p w14:paraId="4C9152DF" w14:textId="77777777" w:rsidR="006A59A3" w:rsidRDefault="006A59A3" w:rsidP="00B460AF">
      <w:pPr>
        <w:pStyle w:val="HTML-esimuotoiltu"/>
      </w:pPr>
      <w:r>
        <w:tab/>
      </w:r>
      <w:r>
        <w:tab/>
      </w:r>
      <w:r w:rsidR="00B460AF" w:rsidRPr="00F62B66">
        <w:rPr>
          <w:color w:val="FF0000"/>
        </w:rPr>
        <w:t>"hinta"</w:t>
      </w:r>
      <w:r w:rsidR="00B460AF">
        <w:t>:</w:t>
      </w:r>
      <w:r w:rsidR="00B460AF" w:rsidRPr="00877D0D">
        <w:rPr>
          <w:color w:val="385623" w:themeColor="accent6" w:themeShade="80"/>
        </w:rPr>
        <w:t>15.5</w:t>
      </w:r>
    </w:p>
    <w:p w14:paraId="1D0A1630" w14:textId="77777777" w:rsidR="006A59A3" w:rsidRDefault="006A59A3" w:rsidP="00B460AF">
      <w:pPr>
        <w:pStyle w:val="HTML-esimuotoiltu"/>
      </w:pPr>
      <w:r>
        <w:tab/>
      </w:r>
      <w:r>
        <w:tab/>
      </w:r>
      <w:r w:rsidR="00B460AF">
        <w:t>}</w:t>
      </w:r>
    </w:p>
    <w:p w14:paraId="3C76C8EA" w14:textId="7C2293CB" w:rsidR="00CF09E0" w:rsidRDefault="006A59A3" w:rsidP="0028478E">
      <w:pPr>
        <w:pStyle w:val="HTML-esimuotoiltu"/>
      </w:pPr>
      <w:r>
        <w:tab/>
      </w:r>
      <w:r>
        <w:tab/>
      </w:r>
      <w:r w:rsidR="00B460AF">
        <w:t>]</w:t>
      </w:r>
    </w:p>
    <w:p w14:paraId="58550F6C" w14:textId="77777777" w:rsidR="00CF09E0" w:rsidRDefault="00CF09E0" w:rsidP="0028478E">
      <w:pPr>
        <w:pStyle w:val="HTML-esimuotoiltu"/>
      </w:pPr>
      <w:r>
        <w:tab/>
      </w:r>
      <w:r w:rsidR="0028478E">
        <w:t>},</w:t>
      </w:r>
    </w:p>
    <w:p w14:paraId="49A5A212" w14:textId="77777777" w:rsidR="004C1C7E" w:rsidRDefault="00CF09E0" w:rsidP="0028478E">
      <w:pPr>
        <w:pStyle w:val="HTML-esimuotoiltu"/>
      </w:pPr>
      <w:r>
        <w:tab/>
      </w:r>
      <w:r w:rsidR="0028478E">
        <w:t>{</w:t>
      </w:r>
    </w:p>
    <w:p w14:paraId="5984525B" w14:textId="72476A92" w:rsidR="00CF09E0" w:rsidRDefault="004C1C7E" w:rsidP="0028478E">
      <w:pPr>
        <w:pStyle w:val="HTML-esimuotoiltu"/>
      </w:pPr>
      <w:r>
        <w:tab/>
      </w:r>
      <w:r w:rsidR="0028478E" w:rsidRPr="004C1C7E">
        <w:rPr>
          <w:color w:val="FF0000"/>
        </w:rPr>
        <w:t>"valmistajaid"</w:t>
      </w:r>
      <w:r w:rsidR="0028478E">
        <w:t>:</w:t>
      </w:r>
      <w:r w:rsidR="0028478E" w:rsidRPr="00E73256">
        <w:rPr>
          <w:color w:val="385623" w:themeColor="accent6" w:themeShade="80"/>
        </w:rPr>
        <w:t>6</w:t>
      </w:r>
      <w:r w:rsidR="0028478E">
        <w:t>,</w:t>
      </w:r>
    </w:p>
    <w:p w14:paraId="1E4D25F9" w14:textId="77777777" w:rsidR="00CF09E0" w:rsidRPr="00C972B6" w:rsidRDefault="00CF09E0" w:rsidP="0028478E">
      <w:pPr>
        <w:pStyle w:val="HTML-esimuotoiltu"/>
      </w:pPr>
      <w:r>
        <w:tab/>
      </w:r>
      <w:r w:rsidR="0028478E" w:rsidRPr="00C972B6">
        <w:rPr>
          <w:color w:val="FF0000"/>
        </w:rPr>
        <w:t>"nimi"</w:t>
      </w:r>
      <w:r w:rsidR="0028478E" w:rsidRPr="00C972B6">
        <w:t>:</w:t>
      </w:r>
      <w:r w:rsidR="0028478E" w:rsidRPr="00C972B6">
        <w:rPr>
          <w:color w:val="4472C4" w:themeColor="accent1"/>
        </w:rPr>
        <w:t>"Feel Active"</w:t>
      </w:r>
      <w:r w:rsidR="0028478E" w:rsidRPr="00C972B6">
        <w:t>,</w:t>
      </w:r>
    </w:p>
    <w:p w14:paraId="0085C4FE" w14:textId="77777777" w:rsidR="00CF09E0" w:rsidRPr="0045744B" w:rsidRDefault="00CF09E0" w:rsidP="0028478E">
      <w:pPr>
        <w:pStyle w:val="HTML-esimuotoiltu"/>
      </w:pPr>
      <w:r w:rsidRPr="00C972B6">
        <w:tab/>
      </w:r>
      <w:r w:rsidR="0028478E" w:rsidRPr="0045744B">
        <w:rPr>
          <w:color w:val="FF0000"/>
        </w:rPr>
        <w:t>"vaatteet"</w:t>
      </w:r>
      <w:r w:rsidR="0028478E" w:rsidRPr="0045744B">
        <w:t>:[]</w:t>
      </w:r>
    </w:p>
    <w:p w14:paraId="4DD9FC59" w14:textId="77777777" w:rsidR="00CF09E0" w:rsidRPr="0045744B" w:rsidRDefault="00CF09E0" w:rsidP="0028478E">
      <w:pPr>
        <w:pStyle w:val="HTML-esimuotoiltu"/>
      </w:pPr>
      <w:r w:rsidRPr="0045744B">
        <w:tab/>
      </w:r>
      <w:r w:rsidR="0028478E" w:rsidRPr="0045744B">
        <w:t>}</w:t>
      </w:r>
    </w:p>
    <w:p w14:paraId="03957DBA" w14:textId="6BB5A0F6" w:rsidR="0028478E" w:rsidRPr="008A0B88" w:rsidRDefault="0028478E" w:rsidP="0028478E">
      <w:pPr>
        <w:pStyle w:val="HTML-esimuotoiltu"/>
        <w:rPr>
          <w:lang w:val="en-US"/>
        </w:rPr>
      </w:pPr>
      <w:r w:rsidRPr="008A0B88">
        <w:rPr>
          <w:lang w:val="en-US"/>
        </w:rPr>
        <w:t>]</w:t>
      </w:r>
    </w:p>
    <w:p w14:paraId="3E4D8DDB" w14:textId="77777777" w:rsidR="00E1408D" w:rsidRPr="008A0B88" w:rsidRDefault="00E1408D" w:rsidP="0028478E">
      <w:pPr>
        <w:pStyle w:val="HTML-esimuotoiltu"/>
        <w:rPr>
          <w:lang w:val="en-US"/>
        </w:rPr>
      </w:pPr>
    </w:p>
    <w:p w14:paraId="58303853" w14:textId="77777777" w:rsidR="00E1408D" w:rsidRDefault="00E1408D" w:rsidP="00E1408D">
      <w:pPr>
        <w:rPr>
          <w:lang w:val="en-US"/>
        </w:rPr>
      </w:pPr>
      <w:r>
        <w:rPr>
          <w:lang w:val="en-US"/>
        </w:rPr>
        <w:t>HTTP method: GET</w:t>
      </w:r>
    </w:p>
    <w:p w14:paraId="4CEDB28D" w14:textId="73795788" w:rsidR="00E1408D" w:rsidRPr="00C306B1" w:rsidRDefault="00E1408D" w:rsidP="00E1408D">
      <w:pPr>
        <w:rPr>
          <w:rStyle w:val="Hyperlinkki"/>
          <w:rFonts w:ascii="Segoe UI" w:hAnsi="Segoe UI" w:cs="Segoe UI"/>
          <w:color w:val="212121"/>
          <w:sz w:val="18"/>
          <w:szCs w:val="18"/>
          <w:u w:val="none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7951D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vaate/</w:t>
      </w:r>
      <w:r w:rsidR="00914419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t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kki</w:t>
      </w:r>
    </w:p>
    <w:p w14:paraId="55E7A25D" w14:textId="77777777" w:rsidR="00E1408D" w:rsidRDefault="00E1408D" w:rsidP="00E1408D">
      <w:pPr>
        <w:rPr>
          <w:lang w:val="en-US"/>
        </w:rPr>
      </w:pPr>
      <w:r>
        <w:rPr>
          <w:lang w:val="en-US"/>
        </w:rPr>
        <w:t xml:space="preserve">Request body: </w:t>
      </w:r>
    </w:p>
    <w:p w14:paraId="79B83ACD" w14:textId="77777777" w:rsidR="00916B6C" w:rsidRPr="008A0B88" w:rsidRDefault="00A7420C" w:rsidP="00A7420C">
      <w:pPr>
        <w:pStyle w:val="HTML-esimuotoiltu"/>
        <w:rPr>
          <w:lang w:val="en-US"/>
        </w:rPr>
      </w:pPr>
      <w:r w:rsidRPr="008A0B88">
        <w:rPr>
          <w:lang w:val="en-US"/>
        </w:rPr>
        <w:t>[</w:t>
      </w:r>
      <w:r w:rsidR="00916B6C" w:rsidRPr="008A0B88">
        <w:rPr>
          <w:lang w:val="en-US"/>
        </w:rPr>
        <w:tab/>
      </w:r>
    </w:p>
    <w:p w14:paraId="0558866C" w14:textId="77777777" w:rsidR="00916B6C" w:rsidRPr="008A0B88" w:rsidRDefault="00916B6C" w:rsidP="00A7420C">
      <w:pPr>
        <w:pStyle w:val="HTML-esimuotoiltu"/>
        <w:rPr>
          <w:lang w:val="en-US"/>
        </w:rPr>
      </w:pPr>
      <w:r w:rsidRPr="008A0B88">
        <w:rPr>
          <w:lang w:val="en-US"/>
        </w:rPr>
        <w:tab/>
      </w:r>
      <w:r w:rsidR="00A7420C" w:rsidRPr="008A0B88">
        <w:rPr>
          <w:lang w:val="en-US"/>
        </w:rPr>
        <w:t>{</w:t>
      </w:r>
    </w:p>
    <w:p w14:paraId="7366AEF7" w14:textId="77777777" w:rsidR="00916B6C" w:rsidRPr="008A0B88" w:rsidRDefault="00916B6C" w:rsidP="00A7420C">
      <w:pPr>
        <w:pStyle w:val="HTML-esimuotoiltu"/>
        <w:rPr>
          <w:lang w:val="en-US"/>
        </w:rPr>
      </w:pPr>
      <w:r w:rsidRPr="008A0B88">
        <w:rPr>
          <w:lang w:val="en-US"/>
        </w:rPr>
        <w:tab/>
      </w:r>
      <w:r w:rsidR="00A7420C" w:rsidRPr="002C35A8">
        <w:rPr>
          <w:color w:val="FF0000"/>
          <w:lang w:val="en-US"/>
        </w:rPr>
        <w:t>"id"</w:t>
      </w:r>
      <w:r w:rsidR="00A7420C" w:rsidRPr="008A0B88">
        <w:rPr>
          <w:lang w:val="en-US"/>
        </w:rPr>
        <w:t>:</w:t>
      </w:r>
      <w:r w:rsidR="00A7420C" w:rsidRPr="00F32287">
        <w:rPr>
          <w:color w:val="385623" w:themeColor="accent6" w:themeShade="80"/>
          <w:lang w:val="en-US"/>
        </w:rPr>
        <w:t>1</w:t>
      </w:r>
      <w:r w:rsidR="00A7420C" w:rsidRPr="008A0B88">
        <w:rPr>
          <w:lang w:val="en-US"/>
        </w:rPr>
        <w:t>,</w:t>
      </w:r>
    </w:p>
    <w:p w14:paraId="30858968" w14:textId="77777777" w:rsidR="00916B6C" w:rsidRPr="008A0B88" w:rsidRDefault="00916B6C" w:rsidP="00A7420C">
      <w:pPr>
        <w:pStyle w:val="HTML-esimuotoiltu"/>
        <w:rPr>
          <w:lang w:val="en-US"/>
        </w:rPr>
      </w:pPr>
      <w:r w:rsidRPr="008A0B88">
        <w:rPr>
          <w:lang w:val="en-US"/>
        </w:rPr>
        <w:tab/>
      </w:r>
      <w:r w:rsidR="00A7420C" w:rsidRPr="002C35A8">
        <w:rPr>
          <w:color w:val="FF0000"/>
          <w:lang w:val="en-US"/>
        </w:rPr>
        <w:t>"tyyppi"</w:t>
      </w:r>
      <w:r w:rsidR="00A7420C" w:rsidRPr="008A0B88">
        <w:rPr>
          <w:lang w:val="en-US"/>
        </w:rPr>
        <w:t>:</w:t>
      </w:r>
      <w:r w:rsidR="00A7420C" w:rsidRPr="00F66BF8">
        <w:rPr>
          <w:color w:val="2F5496" w:themeColor="accent1" w:themeShade="BF"/>
          <w:lang w:val="en-US"/>
        </w:rPr>
        <w:t>"Takki"</w:t>
      </w:r>
      <w:r w:rsidR="00A7420C" w:rsidRPr="008A0B88">
        <w:rPr>
          <w:lang w:val="en-US"/>
        </w:rPr>
        <w:t>,</w:t>
      </w:r>
    </w:p>
    <w:p w14:paraId="01F8BC1E" w14:textId="77777777" w:rsidR="00916B6C" w:rsidRDefault="00916B6C" w:rsidP="00A7420C">
      <w:pPr>
        <w:pStyle w:val="HTML-esimuotoiltu"/>
      </w:pPr>
      <w:r w:rsidRPr="008A0B88">
        <w:rPr>
          <w:lang w:val="en-US"/>
        </w:rPr>
        <w:tab/>
      </w:r>
      <w:r w:rsidR="00A7420C" w:rsidRPr="002C35A8">
        <w:rPr>
          <w:color w:val="FF0000"/>
        </w:rPr>
        <w:t>"vari"</w:t>
      </w:r>
      <w:r w:rsidR="00A7420C">
        <w:t>:</w:t>
      </w:r>
      <w:r w:rsidR="00A7420C" w:rsidRPr="00F66BF8">
        <w:rPr>
          <w:color w:val="2F5496" w:themeColor="accent1" w:themeShade="BF"/>
        </w:rPr>
        <w:t>"Punainen"</w:t>
      </w:r>
      <w:r w:rsidR="00A7420C">
        <w:t>,</w:t>
      </w:r>
    </w:p>
    <w:p w14:paraId="7998993A" w14:textId="2887A35F" w:rsidR="00916B6C" w:rsidRPr="00F66BF8" w:rsidRDefault="00916B6C" w:rsidP="00A7420C">
      <w:pPr>
        <w:pStyle w:val="HTML-esimuotoiltu"/>
      </w:pPr>
      <w:r>
        <w:tab/>
      </w:r>
      <w:r w:rsidR="00A7420C" w:rsidRPr="002C35A8">
        <w:rPr>
          <w:color w:val="FF0000"/>
        </w:rPr>
        <w:t>"koko"</w:t>
      </w:r>
      <w:r w:rsidR="00A7420C">
        <w:t>:</w:t>
      </w:r>
      <w:r w:rsidR="00A7420C" w:rsidRPr="00F66BF8">
        <w:rPr>
          <w:color w:val="2F5496" w:themeColor="accent1" w:themeShade="BF"/>
        </w:rPr>
        <w:t>"S"</w:t>
      </w:r>
      <w:r w:rsidR="00F66BF8">
        <w:t>,</w:t>
      </w:r>
    </w:p>
    <w:p w14:paraId="2B1363C6" w14:textId="77777777" w:rsidR="00916B6C" w:rsidRDefault="00916B6C" w:rsidP="00A7420C">
      <w:pPr>
        <w:pStyle w:val="HTML-esimuotoiltu"/>
      </w:pPr>
      <w:r>
        <w:tab/>
      </w:r>
      <w:r w:rsidR="00A7420C" w:rsidRPr="002C35A8">
        <w:rPr>
          <w:color w:val="FF0000"/>
        </w:rPr>
        <w:t>"hinta"</w:t>
      </w:r>
      <w:r w:rsidR="00A7420C">
        <w:t>:</w:t>
      </w:r>
      <w:r w:rsidR="00A7420C" w:rsidRPr="00E73256">
        <w:rPr>
          <w:color w:val="385623" w:themeColor="accent6" w:themeShade="80"/>
        </w:rPr>
        <w:t>21.5</w:t>
      </w:r>
    </w:p>
    <w:p w14:paraId="0D5C153A" w14:textId="77777777" w:rsidR="00916B6C" w:rsidRPr="00C972B6" w:rsidRDefault="00916B6C" w:rsidP="00A7420C">
      <w:pPr>
        <w:pStyle w:val="HTML-esimuotoiltu"/>
        <w:rPr>
          <w:lang w:val="en-US"/>
        </w:rPr>
      </w:pPr>
      <w:r>
        <w:tab/>
      </w:r>
      <w:r w:rsidR="00A7420C" w:rsidRPr="00C972B6">
        <w:rPr>
          <w:lang w:val="en-US"/>
        </w:rPr>
        <w:t>}</w:t>
      </w:r>
    </w:p>
    <w:p w14:paraId="0002D209" w14:textId="447D1359" w:rsidR="00A7420C" w:rsidRPr="00C972B6" w:rsidRDefault="00A7420C" w:rsidP="00A7420C">
      <w:pPr>
        <w:pStyle w:val="HTML-esimuotoiltu"/>
        <w:rPr>
          <w:lang w:val="en-US"/>
        </w:rPr>
      </w:pPr>
      <w:r w:rsidRPr="00C972B6">
        <w:rPr>
          <w:lang w:val="en-US"/>
        </w:rPr>
        <w:t>]</w:t>
      </w:r>
    </w:p>
    <w:p w14:paraId="1BF53FDF" w14:textId="77777777" w:rsidR="008A0B88" w:rsidRPr="00C972B6" w:rsidRDefault="008A0B88" w:rsidP="00A7420C">
      <w:pPr>
        <w:pStyle w:val="HTML-esimuotoiltu"/>
        <w:rPr>
          <w:lang w:val="en-US"/>
        </w:rPr>
      </w:pPr>
    </w:p>
    <w:p w14:paraId="172D288F" w14:textId="77777777" w:rsidR="008A0B88" w:rsidRDefault="008A0B88" w:rsidP="008A0B88">
      <w:pPr>
        <w:rPr>
          <w:lang w:val="en-US"/>
        </w:rPr>
      </w:pPr>
      <w:r>
        <w:rPr>
          <w:lang w:val="en-US"/>
        </w:rPr>
        <w:t>HTTP method: GET</w:t>
      </w:r>
    </w:p>
    <w:p w14:paraId="3A79A228" w14:textId="1EFA644F" w:rsidR="008A0B88" w:rsidRPr="00C306B1" w:rsidRDefault="008A0B88" w:rsidP="008A0B88">
      <w:pPr>
        <w:rPr>
          <w:rStyle w:val="Hyperlinkki"/>
          <w:rFonts w:ascii="Segoe UI" w:hAnsi="Segoe UI" w:cs="Segoe UI"/>
          <w:color w:val="212121"/>
          <w:sz w:val="18"/>
          <w:szCs w:val="18"/>
          <w:u w:val="none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7951D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siakkaat</w:t>
      </w:r>
    </w:p>
    <w:p w14:paraId="674EB8D0" w14:textId="77777777" w:rsidR="008A0B88" w:rsidRDefault="008A0B88" w:rsidP="008A0B88">
      <w:pPr>
        <w:rPr>
          <w:lang w:val="en-US"/>
        </w:rPr>
      </w:pPr>
      <w:r>
        <w:rPr>
          <w:lang w:val="en-US"/>
        </w:rPr>
        <w:t xml:space="preserve">Request body: </w:t>
      </w:r>
    </w:p>
    <w:p w14:paraId="3A8A596A" w14:textId="77777777" w:rsidR="00E55209" w:rsidRDefault="00E55209" w:rsidP="00E55209">
      <w:pPr>
        <w:pStyle w:val="HTML-esimuotoiltu"/>
        <w:rPr>
          <w:lang w:val="en-US"/>
        </w:rPr>
      </w:pPr>
      <w:r w:rsidRPr="00E55209">
        <w:rPr>
          <w:lang w:val="en-US"/>
        </w:rPr>
        <w:t>[</w:t>
      </w:r>
    </w:p>
    <w:p w14:paraId="07D3EC69" w14:textId="77777777" w:rsidR="00E55209" w:rsidRDefault="00E55209" w:rsidP="00E55209">
      <w:pPr>
        <w:pStyle w:val="HTML-esimuotoiltu"/>
        <w:rPr>
          <w:lang w:val="en-US"/>
        </w:rPr>
      </w:pPr>
      <w:r>
        <w:rPr>
          <w:lang w:val="en-US"/>
        </w:rPr>
        <w:tab/>
      </w:r>
      <w:r w:rsidRPr="00E55209">
        <w:rPr>
          <w:lang w:val="en-US"/>
        </w:rPr>
        <w:t>{</w:t>
      </w:r>
    </w:p>
    <w:p w14:paraId="3FA214F3" w14:textId="77777777" w:rsidR="00E55209" w:rsidRDefault="00E55209" w:rsidP="00E55209">
      <w:pPr>
        <w:pStyle w:val="HTML-esimuotoiltu"/>
        <w:rPr>
          <w:lang w:val="en-US"/>
        </w:rPr>
      </w:pPr>
      <w:r>
        <w:rPr>
          <w:lang w:val="en-US"/>
        </w:rPr>
        <w:tab/>
      </w:r>
      <w:r w:rsidRPr="006B7C5A">
        <w:rPr>
          <w:color w:val="FF0000"/>
          <w:lang w:val="en-US"/>
        </w:rPr>
        <w:t>"id"</w:t>
      </w:r>
      <w:r w:rsidRPr="00E55209">
        <w:rPr>
          <w:lang w:val="en-US"/>
        </w:rPr>
        <w:t>:</w:t>
      </w:r>
      <w:r w:rsidRPr="00F32287">
        <w:rPr>
          <w:color w:val="385623" w:themeColor="accent6" w:themeShade="80"/>
          <w:lang w:val="en-US"/>
        </w:rPr>
        <w:t>1</w:t>
      </w:r>
      <w:r w:rsidRPr="00E55209">
        <w:rPr>
          <w:lang w:val="en-US"/>
        </w:rPr>
        <w:t>,</w:t>
      </w:r>
    </w:p>
    <w:p w14:paraId="1FF7EF8D" w14:textId="77777777" w:rsidR="00E55209" w:rsidRDefault="00E55209" w:rsidP="00E55209">
      <w:pPr>
        <w:pStyle w:val="HTML-esimuotoiltu"/>
        <w:rPr>
          <w:lang w:val="en-US"/>
        </w:rPr>
      </w:pPr>
      <w:r>
        <w:rPr>
          <w:lang w:val="en-US"/>
        </w:rPr>
        <w:tab/>
      </w:r>
      <w:r w:rsidRPr="006B7C5A">
        <w:rPr>
          <w:color w:val="FF0000"/>
          <w:lang w:val="en-US"/>
        </w:rPr>
        <w:t>"etunimi"</w:t>
      </w:r>
      <w:r w:rsidRPr="00E55209">
        <w:rPr>
          <w:lang w:val="en-US"/>
        </w:rPr>
        <w:t>:</w:t>
      </w:r>
      <w:r w:rsidRPr="00406699">
        <w:rPr>
          <w:color w:val="2F5496" w:themeColor="accent1" w:themeShade="BF"/>
          <w:lang w:val="en-US"/>
        </w:rPr>
        <w:t>"Matti"</w:t>
      </w:r>
      <w:r w:rsidRPr="00E55209">
        <w:rPr>
          <w:lang w:val="en-US"/>
        </w:rPr>
        <w:t>,</w:t>
      </w:r>
    </w:p>
    <w:p w14:paraId="7D86A400" w14:textId="77777777" w:rsidR="00E55209" w:rsidRPr="00C972B6" w:rsidRDefault="00E55209" w:rsidP="00E55209">
      <w:pPr>
        <w:pStyle w:val="HTML-esimuotoiltu"/>
      </w:pPr>
      <w:r>
        <w:rPr>
          <w:lang w:val="en-US"/>
        </w:rPr>
        <w:tab/>
      </w:r>
      <w:r w:rsidRPr="00C972B6">
        <w:rPr>
          <w:color w:val="FF0000"/>
        </w:rPr>
        <w:t>"sukunimi</w:t>
      </w:r>
      <w:r w:rsidRPr="00C972B6">
        <w:t>":</w:t>
      </w:r>
      <w:r w:rsidRPr="00C972B6">
        <w:rPr>
          <w:color w:val="2F5496" w:themeColor="accent1" w:themeShade="BF"/>
        </w:rPr>
        <w:t>"Meikäläinen"</w:t>
      </w:r>
      <w:r w:rsidRPr="00C972B6">
        <w:t>,</w:t>
      </w:r>
    </w:p>
    <w:p w14:paraId="440567FB" w14:textId="77777777" w:rsidR="00B75965" w:rsidRDefault="00B75965" w:rsidP="00B75965">
      <w:pPr>
        <w:pStyle w:val="HTML-esimuotoiltu"/>
      </w:pPr>
      <w:r w:rsidRPr="00C972B6">
        <w:tab/>
      </w:r>
      <w:r w:rsidRPr="00B75965">
        <w:rPr>
          <w:color w:val="FF0000"/>
        </w:rPr>
        <w:t>"kotiosoite"</w:t>
      </w:r>
      <w:r>
        <w:t>:</w:t>
      </w:r>
      <w:r w:rsidRPr="002D20FC">
        <w:rPr>
          <w:color w:val="2F5496" w:themeColor="accent1" w:themeShade="BF"/>
        </w:rPr>
        <w:t>"Matinkuja 3"</w:t>
      </w:r>
      <w:r>
        <w:t>,</w:t>
      </w:r>
    </w:p>
    <w:p w14:paraId="1E017763" w14:textId="77777777" w:rsidR="00B75965" w:rsidRDefault="00B75965" w:rsidP="00B75965">
      <w:pPr>
        <w:pStyle w:val="HTML-esimuotoiltu"/>
      </w:pPr>
      <w:r>
        <w:lastRenderedPageBreak/>
        <w:tab/>
      </w:r>
      <w:r w:rsidRPr="00B75965">
        <w:rPr>
          <w:color w:val="FF0000"/>
        </w:rPr>
        <w:t>"postinumero"</w:t>
      </w:r>
      <w:r>
        <w:t>:</w:t>
      </w:r>
      <w:r w:rsidRPr="00E73256">
        <w:rPr>
          <w:color w:val="385623" w:themeColor="accent6" w:themeShade="80"/>
        </w:rPr>
        <w:t>"00100"</w:t>
      </w:r>
      <w:r>
        <w:t>,</w:t>
      </w:r>
    </w:p>
    <w:p w14:paraId="632C274B" w14:textId="73AF65C4" w:rsidR="00B75965" w:rsidRPr="002D20FC" w:rsidRDefault="00B75965" w:rsidP="00B75965">
      <w:pPr>
        <w:pStyle w:val="HTML-esimuotoiltu"/>
      </w:pPr>
      <w:r>
        <w:tab/>
      </w:r>
      <w:r w:rsidRPr="00B75965">
        <w:rPr>
          <w:color w:val="FF0000"/>
        </w:rPr>
        <w:t>"postitoimipaikka"</w:t>
      </w:r>
      <w:r>
        <w:t>:</w:t>
      </w:r>
      <w:r w:rsidRPr="002D20FC">
        <w:rPr>
          <w:color w:val="2F5496" w:themeColor="accent1" w:themeShade="BF"/>
        </w:rPr>
        <w:t>"Helsinki"</w:t>
      </w:r>
      <w:r w:rsidR="002D20FC">
        <w:t>,</w:t>
      </w:r>
    </w:p>
    <w:p w14:paraId="04F5AB35" w14:textId="47BD368B" w:rsidR="00E55209" w:rsidRPr="0064719E" w:rsidRDefault="00B75965" w:rsidP="00E55209">
      <w:pPr>
        <w:pStyle w:val="HTML-esimuotoiltu"/>
      </w:pPr>
      <w:r>
        <w:tab/>
      </w:r>
      <w:r w:rsidR="00E55209" w:rsidRPr="0064719E">
        <w:rPr>
          <w:color w:val="FF0000"/>
        </w:rPr>
        <w:t>"puhelinnumero"</w:t>
      </w:r>
      <w:r w:rsidR="00E55209" w:rsidRPr="0064719E">
        <w:t>:</w:t>
      </w:r>
      <w:r w:rsidR="00E55209" w:rsidRPr="00E73256">
        <w:rPr>
          <w:color w:val="385623" w:themeColor="accent6" w:themeShade="80"/>
        </w:rPr>
        <w:t>"020123456"</w:t>
      </w:r>
      <w:r w:rsidR="00E55209" w:rsidRPr="0064719E">
        <w:t>,</w:t>
      </w:r>
    </w:p>
    <w:p w14:paraId="310618CC" w14:textId="76E1085C" w:rsidR="00E55209" w:rsidRPr="00EF004B" w:rsidRDefault="00E55209" w:rsidP="00E55209">
      <w:pPr>
        <w:pStyle w:val="HTML-esimuotoiltu"/>
      </w:pPr>
      <w:r w:rsidRPr="0064719E">
        <w:tab/>
      </w:r>
      <w:r w:rsidRPr="00EF004B">
        <w:rPr>
          <w:color w:val="FF0000"/>
        </w:rPr>
        <w:t>"email"</w:t>
      </w:r>
      <w:r w:rsidRPr="00EF004B">
        <w:t>:</w:t>
      </w:r>
      <w:r w:rsidR="00B63CEB" w:rsidRPr="002D20FC">
        <w:rPr>
          <w:color w:val="2F5496" w:themeColor="accent1" w:themeShade="BF"/>
        </w:rPr>
        <w:t>"</w:t>
      </w:r>
      <w:r w:rsidRPr="002D20FC">
        <w:rPr>
          <w:color w:val="2F5496" w:themeColor="accent1" w:themeShade="BF"/>
        </w:rPr>
        <w:t>matti.meika@gmail.com</w:t>
      </w:r>
      <w:r w:rsidR="00B63CEB" w:rsidRPr="002D20FC">
        <w:rPr>
          <w:color w:val="2F5496" w:themeColor="accent1" w:themeShade="BF"/>
        </w:rPr>
        <w:t>"</w:t>
      </w:r>
    </w:p>
    <w:p w14:paraId="64F7B9BF" w14:textId="7E75DE16" w:rsidR="00E55209" w:rsidRDefault="00E55209" w:rsidP="00E55209">
      <w:pPr>
        <w:pStyle w:val="HTML-esimuotoiltu"/>
        <w:rPr>
          <w:lang w:val="en-US"/>
        </w:rPr>
      </w:pPr>
      <w:r w:rsidRPr="00EF004B">
        <w:tab/>
      </w:r>
      <w:r w:rsidRPr="00E55209">
        <w:rPr>
          <w:lang w:val="en-US"/>
        </w:rPr>
        <w:t>}</w:t>
      </w:r>
    </w:p>
    <w:p w14:paraId="6F8188A2" w14:textId="18F40886" w:rsidR="00E55209" w:rsidRPr="00E55209" w:rsidRDefault="00E55209" w:rsidP="00E55209">
      <w:pPr>
        <w:pStyle w:val="HTML-esimuotoiltu"/>
        <w:rPr>
          <w:lang w:val="en-US"/>
        </w:rPr>
      </w:pPr>
      <w:r w:rsidRPr="00E55209">
        <w:rPr>
          <w:lang w:val="en-US"/>
        </w:rPr>
        <w:t>]</w:t>
      </w:r>
    </w:p>
    <w:p w14:paraId="58AD9B56" w14:textId="77777777" w:rsidR="008A0B88" w:rsidRPr="00BF4142" w:rsidRDefault="008A0B88" w:rsidP="00A7420C">
      <w:pPr>
        <w:pStyle w:val="HTML-esimuotoiltu"/>
        <w:rPr>
          <w:color w:val="FF0000"/>
          <w:lang w:val="en-US"/>
        </w:rPr>
      </w:pPr>
    </w:p>
    <w:p w14:paraId="1314DBC5" w14:textId="77777777" w:rsidR="00A7420C" w:rsidRPr="008A0B88" w:rsidRDefault="00A7420C" w:rsidP="00E1408D">
      <w:pPr>
        <w:rPr>
          <w:lang w:val="en-US"/>
        </w:rPr>
      </w:pPr>
    </w:p>
    <w:p w14:paraId="72C3966C" w14:textId="77777777" w:rsidR="007951D1" w:rsidRPr="0045744B" w:rsidRDefault="007951D1" w:rsidP="00E053B1">
      <w:pPr>
        <w:rPr>
          <w:lang w:val="en-US"/>
        </w:rPr>
      </w:pPr>
    </w:p>
    <w:p w14:paraId="1CEEF95C" w14:textId="0D78F38F" w:rsidR="00D91BD9" w:rsidRDefault="00D91BD9" w:rsidP="00D91BD9">
      <w:pPr>
        <w:pStyle w:val="Otsikko2"/>
        <w:rPr>
          <w:lang w:val="en-US"/>
        </w:rPr>
      </w:pPr>
      <w:bookmarkStart w:id="4" w:name="_Toc118287523"/>
      <w:r>
        <w:rPr>
          <w:lang w:val="en-US"/>
        </w:rPr>
        <w:t>2 Insert new car</w:t>
      </w:r>
      <w:bookmarkEnd w:id="4"/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19235400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3B0A01" w:rsidRPr="005B036E">
        <w:rPr>
          <w:lang w:val="en-US"/>
        </w:rPr>
        <w:t xml:space="preserve"> </w:t>
      </w:r>
      <w:r w:rsidR="005B036E" w:rsidRPr="005B036E">
        <w:rPr>
          <w:lang w:val="en-US"/>
        </w:rPr>
        <w:t>http://localhost:8080/asiakkaat</w:t>
      </w:r>
    </w:p>
    <w:p w14:paraId="01095B17" w14:textId="34AE4B05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</w:p>
    <w:p w14:paraId="35CF718D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244086F" w14:textId="69B02437" w:rsidR="00060B13" w:rsidRPr="00D91BD9" w:rsidRDefault="00D91BD9" w:rsidP="00060B1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</w:pPr>
      <w:r w:rsidRPr="00691D8F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</w:t>
      </w:r>
    </w:p>
    <w:p w14:paraId="795D69F2" w14:textId="7D187674" w:rsidR="00D91BD9" w:rsidRPr="00D91BD9" w:rsidRDefault="00D91BD9" w:rsidP="009E34D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0FB66A3E" w14:textId="77777777" w:rsidR="00D91BD9" w:rsidRP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D91BD9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D91BD9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41693C7" w14:textId="046F067D" w:rsidR="00D91BD9" w:rsidRPr="00060B13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="00060B13"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etunimi</w:t>
      </w:r>
      <w:r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M</w:t>
      </w:r>
      <w:r w:rsid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atti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51302F87" w14:textId="1AD59B64" w:rsidR="00D91BD9" w:rsidRPr="00060B13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="00060B13"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sukunimi</w:t>
      </w:r>
      <w:r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Meikäläinen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409C4002" w14:textId="04334029" w:rsidR="00D91BD9" w:rsidRPr="00060B13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="00060B13"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kotiosoite</w:t>
      </w:r>
      <w:r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Matinkuja 3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45507121" w14:textId="75698879" w:rsidR="00D91BD9" w:rsidRPr="00BD6EBD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BD6EBD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="0000597C" w:rsidRPr="00BD6EBD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postinumero</w:t>
      </w:r>
      <w:r w:rsidRPr="00BD6EBD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00100</w:t>
      </w:r>
      <w:r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3A10E81D" w14:textId="1AD6589E" w:rsidR="00D91BD9" w:rsidRPr="00BD6EBD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98658"/>
          <w:sz w:val="18"/>
          <w:szCs w:val="18"/>
          <w:lang w:eastAsia="fi-FI"/>
        </w:rPr>
      </w:pP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BD6EBD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="0000597C" w:rsidRPr="00BD6EBD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postitoimipaikka</w:t>
      </w:r>
      <w:r w:rsidRPr="00BD6EBD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</w:t>
      </w:r>
      <w:r w:rsidR="00AB0CB2"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="00AB0CB2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Helsinki</w:t>
      </w:r>
      <w:r w:rsidR="00AB0CB2"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="00AB0CB2"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73809290" w14:textId="70045FBE" w:rsidR="0000597C" w:rsidRPr="00AB0CB2" w:rsidRDefault="0000597C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BD6EBD">
        <w:rPr>
          <w:rFonts w:ascii="Courier New" w:eastAsia="Times New Roman" w:hAnsi="Courier New" w:cs="Courier New"/>
          <w:color w:val="098658"/>
          <w:sz w:val="18"/>
          <w:szCs w:val="18"/>
          <w:lang w:eastAsia="fi-FI"/>
        </w:rPr>
        <w:tab/>
      </w:r>
      <w:r w:rsidRPr="00AB0CB2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p</w:t>
      </w:r>
      <w:r w:rsidRPr="00AB0CB2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uhelinnumero</w:t>
      </w:r>
      <w:r w:rsidRPr="00AB0CB2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B0CB2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</w:t>
      </w:r>
      <w:r w:rsidR="00AB0CB2"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="00AB0CB2" w:rsidRPr="00AB0CB2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020123456</w:t>
      </w:r>
      <w:r w:rsidR="00AB0CB2"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="00AB0CB2"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5A0F86BD" w14:textId="0F536D03" w:rsidR="0000597C" w:rsidRPr="00AB0CB2" w:rsidRDefault="0000597C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B0CB2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ab/>
      </w:r>
      <w:r w:rsidRPr="00AB0CB2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B0CB2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email</w:t>
      </w:r>
      <w:r w:rsidRPr="00AB0CB2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 w:rsidRPr="00AB0CB2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</w:t>
      </w:r>
      <w:r w:rsidR="00AB0CB2" w:rsidRPr="00AB0CB2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 xml:space="preserve"> </w:t>
      </w:r>
      <w:r w:rsidR="00AB0CB2"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="009E34DE" w:rsidRPr="009E34DE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matti.meika@gmail.com</w:t>
      </w:r>
      <w:r w:rsidR="00AB0CB2"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="00AB0CB2"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35A5744E" w14:textId="4036939D" w:rsidR="00D91BD9" w:rsidRDefault="00D91BD9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AB0CB2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}</w:t>
      </w:r>
      <w:r w:rsidR="00E858A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1D80D210" w14:textId="20E056DD" w:rsidR="00D91BD9" w:rsidRPr="002A043A" w:rsidRDefault="00D91BD9" w:rsidP="002A043A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1C1A3273" w14:textId="77777777" w:rsidR="00DE3203" w:rsidRPr="00DE3203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DE320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{</w:t>
      </w:r>
    </w:p>
    <w:p w14:paraId="340E2671" w14:textId="77777777" w:rsidR="00DE3203" w:rsidRPr="00DE3203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</w:pPr>
      <w:r w:rsidRPr="00691D8F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</w:t>
      </w:r>
      <w:r w:rsidRPr="00691D8F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0”</w:t>
      </w:r>
    </w:p>
    <w:p w14:paraId="1DE58D87" w14:textId="77777777" w:rsidR="00DE3203" w:rsidRPr="00DE3203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DE320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{</w:t>
      </w:r>
    </w:p>
    <w:p w14:paraId="0A732AAB" w14:textId="77777777" w:rsidR="00DE3203" w:rsidRPr="00DE3203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DE320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DE320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id"</w:t>
      </w:r>
      <w:r w:rsidRPr="00DE320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DE3203">
        <w:rPr>
          <w:rFonts w:ascii="Courier New" w:eastAsia="Times New Roman" w:hAnsi="Courier New" w:cs="Courier New"/>
          <w:color w:val="098658"/>
          <w:sz w:val="18"/>
          <w:szCs w:val="18"/>
          <w:lang w:eastAsia="fi-FI"/>
        </w:rPr>
        <w:t>1</w:t>
      </w:r>
      <w:r w:rsidRPr="00DE320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7F38A58E" w14:textId="77777777" w:rsidR="00DE3203" w:rsidRPr="00060B13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etunimi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M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atti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3B3424B5" w14:textId="77777777" w:rsidR="00DE3203" w:rsidRPr="00060B13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sukunimi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Meikäläinen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5A7111CA" w14:textId="77777777" w:rsidR="00DE3203" w:rsidRPr="00060B13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060B13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kotiosoite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Matinkuja 3</w:t>
      </w:r>
      <w:r w:rsidRPr="00060B13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3EC44AA6" w14:textId="77777777" w:rsidR="00DE3203" w:rsidRPr="00BD6EBD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060B13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BD6EBD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postinumero"</w:t>
      </w: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 </w:t>
      </w:r>
      <w:r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00100</w:t>
      </w:r>
      <w:r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0B709B19" w14:textId="77777777" w:rsidR="00DE3203" w:rsidRPr="00BD6EBD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98658"/>
          <w:sz w:val="18"/>
          <w:szCs w:val="18"/>
          <w:lang w:eastAsia="fi-FI"/>
        </w:rPr>
      </w:pP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        </w:t>
      </w:r>
      <w:r w:rsidRPr="00BD6EBD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postitoimipaikka"</w:t>
      </w: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</w:t>
      </w:r>
      <w:r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Helsinki</w:t>
      </w:r>
      <w:r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79FACAEC" w14:textId="77777777" w:rsidR="00DE3203" w:rsidRPr="00AB0CB2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BD6EBD">
        <w:rPr>
          <w:rFonts w:ascii="Courier New" w:eastAsia="Times New Roman" w:hAnsi="Courier New" w:cs="Courier New"/>
          <w:color w:val="098658"/>
          <w:sz w:val="18"/>
          <w:szCs w:val="18"/>
          <w:lang w:eastAsia="fi-FI"/>
        </w:rPr>
        <w:tab/>
      </w:r>
      <w:r w:rsidRPr="00AB0CB2">
        <w:rPr>
          <w:rFonts w:ascii="Courier New" w:eastAsia="Times New Roman" w:hAnsi="Courier New" w:cs="Courier New"/>
          <w:color w:val="A31515"/>
          <w:sz w:val="18"/>
          <w:szCs w:val="18"/>
          <w:lang w:eastAsia="fi-FI"/>
        </w:rPr>
        <w:t>"puhelinnumero"</w:t>
      </w:r>
      <w:r w:rsidRPr="00AB0CB2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:</w:t>
      </w:r>
      <w:r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AB0CB2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020123456</w:t>
      </w:r>
      <w:r w:rsidRPr="00BD6EBD">
        <w:rPr>
          <w:rFonts w:ascii="Courier New" w:eastAsia="Times New Roman" w:hAnsi="Courier New" w:cs="Courier New"/>
          <w:color w:val="0451A5"/>
          <w:sz w:val="18"/>
          <w:szCs w:val="18"/>
          <w:lang w:eastAsia="fi-FI"/>
        </w:rPr>
        <w:t>"</w:t>
      </w:r>
      <w:r w:rsidRPr="00BD6EBD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,</w:t>
      </w:r>
    </w:p>
    <w:p w14:paraId="2547AC75" w14:textId="77777777" w:rsidR="00DE3203" w:rsidRPr="00024390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AB0CB2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ab/>
      </w:r>
      <w:r w:rsidRPr="00024390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email"</w:t>
      </w:r>
      <w:r w:rsidRPr="00024390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 xml:space="preserve">: </w:t>
      </w:r>
      <w:r w:rsidRPr="00024390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matti.meika@gmail.com"</w:t>
      </w:r>
      <w:r w:rsidRPr="00024390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9AFCD8F" w14:textId="77777777" w:rsidR="00DE3203" w:rsidRPr="00AB0CB2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</w:pPr>
      <w:r w:rsidRPr="00024390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786DC49B" w14:textId="77777777" w:rsidR="00DE3203" w:rsidRPr="00D91BD9" w:rsidRDefault="00DE3203" w:rsidP="00DE320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AB0CB2">
        <w:rPr>
          <w:rFonts w:ascii="Courier New" w:eastAsia="Times New Roman" w:hAnsi="Courier New" w:cs="Courier New"/>
          <w:color w:val="000000"/>
          <w:sz w:val="18"/>
          <w:szCs w:val="18"/>
          <w:lang w:eastAsia="fi-FI"/>
        </w:rPr>
        <w:t>    </w:t>
      </w:r>
      <w:r w:rsidRPr="00D91BD9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15B68B5C" w14:textId="47509208" w:rsidR="004B41AE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8FF06C8" w14:textId="77777777" w:rsidR="004B41AE" w:rsidRPr="00D91BD9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256DD52A" w14:textId="7BEA9082" w:rsidR="009A0759" w:rsidRPr="0045744B" w:rsidRDefault="009A07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Otsikko1"/>
        <w:rPr>
          <w:lang w:val="en-US"/>
        </w:rPr>
      </w:pPr>
      <w:bookmarkStart w:id="5" w:name="_Toc118287526"/>
      <w:r>
        <w:rPr>
          <w:lang w:val="en-US"/>
        </w:rPr>
        <w:lastRenderedPageBreak/>
        <w:t>HTTP methods</w:t>
      </w:r>
      <w:bookmarkEnd w:id="5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9A0759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604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ource EndPoint</w:t>
            </w:r>
          </w:p>
        </w:tc>
        <w:tc>
          <w:tcPr>
            <w:tcW w:w="1605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605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605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605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9A0759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775096E8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B23818">
              <w:rPr>
                <w:lang w:val="en-US"/>
              </w:rPr>
              <w:t>vaatteet</w:t>
            </w:r>
          </w:p>
        </w:tc>
        <w:tc>
          <w:tcPr>
            <w:tcW w:w="1605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353A8ADF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  <w:r w:rsidR="008F06A5">
              <w:rPr>
                <w:lang w:val="en-US"/>
              </w:rPr>
              <w:t xml:space="preserve">a </w:t>
            </w:r>
            <w:r w:rsidR="00B23818">
              <w:rPr>
                <w:lang w:val="en-US"/>
              </w:rPr>
              <w:t>tuotteita</w:t>
            </w:r>
          </w:p>
        </w:tc>
        <w:tc>
          <w:tcPr>
            <w:tcW w:w="1605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44831FA3" w14:textId="4CE0526B" w:rsidR="009A0759" w:rsidRDefault="00B23818" w:rsidP="009A0759">
            <w:pPr>
              <w:rPr>
                <w:lang w:val="en-US"/>
              </w:rPr>
            </w:pPr>
            <w:r>
              <w:rPr>
                <w:lang w:val="en-US"/>
              </w:rPr>
              <w:t>Kaikki tuotteet</w:t>
            </w:r>
          </w:p>
        </w:tc>
      </w:tr>
      <w:tr w:rsidR="009A0759" w14:paraId="43CF62F4" w14:textId="77777777" w:rsidTr="00D0236E">
        <w:tc>
          <w:tcPr>
            <w:tcW w:w="1604" w:type="dxa"/>
          </w:tcPr>
          <w:p w14:paraId="37596B05" w14:textId="1D34431B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604" w:type="dxa"/>
          </w:tcPr>
          <w:p w14:paraId="7C6B7D73" w14:textId="25C4B4EB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93629F">
              <w:rPr>
                <w:lang w:val="en-US"/>
              </w:rPr>
              <w:t>asiakkaat</w:t>
            </w:r>
          </w:p>
        </w:tc>
        <w:tc>
          <w:tcPr>
            <w:tcW w:w="1605" w:type="dxa"/>
          </w:tcPr>
          <w:p w14:paraId="42B88E6D" w14:textId="0D566D93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Body: new car data</w:t>
            </w:r>
          </w:p>
        </w:tc>
        <w:tc>
          <w:tcPr>
            <w:tcW w:w="1605" w:type="dxa"/>
          </w:tcPr>
          <w:p w14:paraId="0945C296" w14:textId="77777777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3CDB35BA" w:rsidR="00345E9F" w:rsidRDefault="00B23818" w:rsidP="009A0759">
            <w:pPr>
              <w:rPr>
                <w:lang w:val="en-US"/>
              </w:rPr>
            </w:pPr>
            <w:r>
              <w:rPr>
                <w:lang w:val="en-US"/>
              </w:rPr>
              <w:t>Rekisteröity asiakas tulee listaan</w:t>
            </w:r>
          </w:p>
        </w:tc>
        <w:tc>
          <w:tcPr>
            <w:tcW w:w="1605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605" w:type="dxa"/>
          </w:tcPr>
          <w:p w14:paraId="1F601341" w14:textId="1398BA39" w:rsidR="009A0759" w:rsidRDefault="00B23818" w:rsidP="009A0759">
            <w:pPr>
              <w:rPr>
                <w:lang w:val="en-US"/>
              </w:rPr>
            </w:pPr>
            <w:r>
              <w:rPr>
                <w:lang w:val="en-US"/>
              </w:rPr>
              <w:t>uuden asiakkaan luominen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E08A" w14:textId="77777777" w:rsidR="00FD1596" w:rsidRDefault="00FD1596" w:rsidP="00D91BD9">
      <w:pPr>
        <w:spacing w:after="0" w:line="240" w:lineRule="auto"/>
      </w:pPr>
      <w:r>
        <w:separator/>
      </w:r>
    </w:p>
  </w:endnote>
  <w:endnote w:type="continuationSeparator" w:id="0">
    <w:p w14:paraId="31BC5061" w14:textId="77777777" w:rsidR="00FD1596" w:rsidRDefault="00FD1596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4587" w14:textId="77777777" w:rsidR="00FD1596" w:rsidRDefault="00FD1596" w:rsidP="00D91BD9">
      <w:pPr>
        <w:spacing w:after="0" w:line="240" w:lineRule="auto"/>
      </w:pPr>
      <w:r>
        <w:separator/>
      </w:r>
    </w:p>
  </w:footnote>
  <w:footnote w:type="continuationSeparator" w:id="0">
    <w:p w14:paraId="4A3091C5" w14:textId="77777777" w:rsidR="00FD1596" w:rsidRDefault="00FD1596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31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0597C"/>
    <w:rsid w:val="0001184A"/>
    <w:rsid w:val="00011BCF"/>
    <w:rsid w:val="00012BAB"/>
    <w:rsid w:val="00013D65"/>
    <w:rsid w:val="00017DC9"/>
    <w:rsid w:val="00024390"/>
    <w:rsid w:val="00027B27"/>
    <w:rsid w:val="00030083"/>
    <w:rsid w:val="00033EC4"/>
    <w:rsid w:val="0004174B"/>
    <w:rsid w:val="00041B06"/>
    <w:rsid w:val="00053AF3"/>
    <w:rsid w:val="00060B13"/>
    <w:rsid w:val="000714DD"/>
    <w:rsid w:val="00071F63"/>
    <w:rsid w:val="000724E1"/>
    <w:rsid w:val="0008043C"/>
    <w:rsid w:val="000818B0"/>
    <w:rsid w:val="00083721"/>
    <w:rsid w:val="00084B33"/>
    <w:rsid w:val="000862F8"/>
    <w:rsid w:val="00096D1F"/>
    <w:rsid w:val="00097571"/>
    <w:rsid w:val="000A1E43"/>
    <w:rsid w:val="000C298C"/>
    <w:rsid w:val="000C2E06"/>
    <w:rsid w:val="000C3D9D"/>
    <w:rsid w:val="000C60D7"/>
    <w:rsid w:val="000D3C83"/>
    <w:rsid w:val="000F0EFD"/>
    <w:rsid w:val="000F3BA3"/>
    <w:rsid w:val="0010046F"/>
    <w:rsid w:val="00100C86"/>
    <w:rsid w:val="00101549"/>
    <w:rsid w:val="00105CFF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4781D"/>
    <w:rsid w:val="00153C1A"/>
    <w:rsid w:val="001544C6"/>
    <w:rsid w:val="00157816"/>
    <w:rsid w:val="00160584"/>
    <w:rsid w:val="00163942"/>
    <w:rsid w:val="00165FF2"/>
    <w:rsid w:val="001733CE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059DC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78E"/>
    <w:rsid w:val="0028498D"/>
    <w:rsid w:val="00295E98"/>
    <w:rsid w:val="002A043A"/>
    <w:rsid w:val="002A16AD"/>
    <w:rsid w:val="002B14FF"/>
    <w:rsid w:val="002C35A8"/>
    <w:rsid w:val="002C50AD"/>
    <w:rsid w:val="002D20FC"/>
    <w:rsid w:val="002D2798"/>
    <w:rsid w:val="002E5DE1"/>
    <w:rsid w:val="002F02E9"/>
    <w:rsid w:val="00311A54"/>
    <w:rsid w:val="003205C0"/>
    <w:rsid w:val="0032316B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0A01"/>
    <w:rsid w:val="003B4F1A"/>
    <w:rsid w:val="003C4F1F"/>
    <w:rsid w:val="003D0BDD"/>
    <w:rsid w:val="003F42F1"/>
    <w:rsid w:val="00406699"/>
    <w:rsid w:val="00406AF6"/>
    <w:rsid w:val="00413A8A"/>
    <w:rsid w:val="004243E1"/>
    <w:rsid w:val="0043317C"/>
    <w:rsid w:val="00443CB9"/>
    <w:rsid w:val="00444827"/>
    <w:rsid w:val="004462C7"/>
    <w:rsid w:val="00455014"/>
    <w:rsid w:val="00457330"/>
    <w:rsid w:val="0045744B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1C7E"/>
    <w:rsid w:val="004C697B"/>
    <w:rsid w:val="004C7914"/>
    <w:rsid w:val="004D53D9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5902"/>
    <w:rsid w:val="00546CB3"/>
    <w:rsid w:val="00552A5B"/>
    <w:rsid w:val="00553FA2"/>
    <w:rsid w:val="00563AD0"/>
    <w:rsid w:val="005767ED"/>
    <w:rsid w:val="005A11A3"/>
    <w:rsid w:val="005A69AD"/>
    <w:rsid w:val="005B036E"/>
    <w:rsid w:val="005B3169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19E"/>
    <w:rsid w:val="00647D86"/>
    <w:rsid w:val="00650FEB"/>
    <w:rsid w:val="00660465"/>
    <w:rsid w:val="006656F3"/>
    <w:rsid w:val="00673369"/>
    <w:rsid w:val="00691D8F"/>
    <w:rsid w:val="00691FD8"/>
    <w:rsid w:val="006950CB"/>
    <w:rsid w:val="00695EB7"/>
    <w:rsid w:val="00696653"/>
    <w:rsid w:val="006A1606"/>
    <w:rsid w:val="006A59A3"/>
    <w:rsid w:val="006A71D5"/>
    <w:rsid w:val="006A7B2A"/>
    <w:rsid w:val="006B6776"/>
    <w:rsid w:val="006B7C5A"/>
    <w:rsid w:val="006C5008"/>
    <w:rsid w:val="006C7A1F"/>
    <w:rsid w:val="006D0F7B"/>
    <w:rsid w:val="006D1EBB"/>
    <w:rsid w:val="006E13C1"/>
    <w:rsid w:val="006E7ED6"/>
    <w:rsid w:val="006F0FC7"/>
    <w:rsid w:val="00701C93"/>
    <w:rsid w:val="00704315"/>
    <w:rsid w:val="00707403"/>
    <w:rsid w:val="007338C3"/>
    <w:rsid w:val="00752E2E"/>
    <w:rsid w:val="00772117"/>
    <w:rsid w:val="007951D1"/>
    <w:rsid w:val="007A2BC0"/>
    <w:rsid w:val="007A314B"/>
    <w:rsid w:val="007C3587"/>
    <w:rsid w:val="007C3BCD"/>
    <w:rsid w:val="007C5E95"/>
    <w:rsid w:val="007D1BFE"/>
    <w:rsid w:val="007D1E55"/>
    <w:rsid w:val="007D560B"/>
    <w:rsid w:val="007E6242"/>
    <w:rsid w:val="007E7D71"/>
    <w:rsid w:val="007F1F7F"/>
    <w:rsid w:val="008019CC"/>
    <w:rsid w:val="008432AC"/>
    <w:rsid w:val="008673E7"/>
    <w:rsid w:val="00877D0D"/>
    <w:rsid w:val="00882F3C"/>
    <w:rsid w:val="00884B74"/>
    <w:rsid w:val="00892E03"/>
    <w:rsid w:val="008954BC"/>
    <w:rsid w:val="008A0B88"/>
    <w:rsid w:val="008A1C75"/>
    <w:rsid w:val="008B1586"/>
    <w:rsid w:val="008C0E2C"/>
    <w:rsid w:val="008C36A0"/>
    <w:rsid w:val="008E41BB"/>
    <w:rsid w:val="008F06A5"/>
    <w:rsid w:val="008F1448"/>
    <w:rsid w:val="008F68DE"/>
    <w:rsid w:val="009051D4"/>
    <w:rsid w:val="0091101A"/>
    <w:rsid w:val="00914419"/>
    <w:rsid w:val="00916937"/>
    <w:rsid w:val="00916B6C"/>
    <w:rsid w:val="00926118"/>
    <w:rsid w:val="00927B52"/>
    <w:rsid w:val="0093629F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385F"/>
    <w:rsid w:val="00985BEE"/>
    <w:rsid w:val="009A0759"/>
    <w:rsid w:val="009B4BE6"/>
    <w:rsid w:val="009D19BA"/>
    <w:rsid w:val="009E2054"/>
    <w:rsid w:val="009E2169"/>
    <w:rsid w:val="009E34DE"/>
    <w:rsid w:val="009E3E36"/>
    <w:rsid w:val="009F0C44"/>
    <w:rsid w:val="009F1B69"/>
    <w:rsid w:val="009F338C"/>
    <w:rsid w:val="00A0381F"/>
    <w:rsid w:val="00A04F98"/>
    <w:rsid w:val="00A16CBF"/>
    <w:rsid w:val="00A2177C"/>
    <w:rsid w:val="00A320DD"/>
    <w:rsid w:val="00A3211F"/>
    <w:rsid w:val="00A56FA8"/>
    <w:rsid w:val="00A63589"/>
    <w:rsid w:val="00A7420C"/>
    <w:rsid w:val="00A80F9A"/>
    <w:rsid w:val="00A87EA2"/>
    <w:rsid w:val="00A91B3E"/>
    <w:rsid w:val="00AA6205"/>
    <w:rsid w:val="00AA78C2"/>
    <w:rsid w:val="00AB0CB2"/>
    <w:rsid w:val="00AB3BD7"/>
    <w:rsid w:val="00AB426C"/>
    <w:rsid w:val="00AC4175"/>
    <w:rsid w:val="00AE07CC"/>
    <w:rsid w:val="00B06145"/>
    <w:rsid w:val="00B15D0C"/>
    <w:rsid w:val="00B23818"/>
    <w:rsid w:val="00B31386"/>
    <w:rsid w:val="00B31565"/>
    <w:rsid w:val="00B346E8"/>
    <w:rsid w:val="00B40BAC"/>
    <w:rsid w:val="00B44CD4"/>
    <w:rsid w:val="00B4580B"/>
    <w:rsid w:val="00B460AF"/>
    <w:rsid w:val="00B6341B"/>
    <w:rsid w:val="00B63CEB"/>
    <w:rsid w:val="00B73CB6"/>
    <w:rsid w:val="00B749EA"/>
    <w:rsid w:val="00B75965"/>
    <w:rsid w:val="00B97E7E"/>
    <w:rsid w:val="00BC6F2C"/>
    <w:rsid w:val="00BD6EBD"/>
    <w:rsid w:val="00BE0B44"/>
    <w:rsid w:val="00BF2629"/>
    <w:rsid w:val="00BF2855"/>
    <w:rsid w:val="00BF4142"/>
    <w:rsid w:val="00BF7386"/>
    <w:rsid w:val="00C00F37"/>
    <w:rsid w:val="00C27E33"/>
    <w:rsid w:val="00C306B1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972B6"/>
    <w:rsid w:val="00CB080D"/>
    <w:rsid w:val="00CC4F0D"/>
    <w:rsid w:val="00CE116D"/>
    <w:rsid w:val="00CE44A9"/>
    <w:rsid w:val="00CE6659"/>
    <w:rsid w:val="00CE7D24"/>
    <w:rsid w:val="00CF09E0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03"/>
    <w:rsid w:val="00DE3242"/>
    <w:rsid w:val="00DE6E93"/>
    <w:rsid w:val="00DF4121"/>
    <w:rsid w:val="00E053B1"/>
    <w:rsid w:val="00E1408D"/>
    <w:rsid w:val="00E15E96"/>
    <w:rsid w:val="00E20592"/>
    <w:rsid w:val="00E225AF"/>
    <w:rsid w:val="00E230CD"/>
    <w:rsid w:val="00E25241"/>
    <w:rsid w:val="00E257B1"/>
    <w:rsid w:val="00E37F2B"/>
    <w:rsid w:val="00E4006C"/>
    <w:rsid w:val="00E55209"/>
    <w:rsid w:val="00E60047"/>
    <w:rsid w:val="00E61463"/>
    <w:rsid w:val="00E61BDE"/>
    <w:rsid w:val="00E71703"/>
    <w:rsid w:val="00E73256"/>
    <w:rsid w:val="00E81625"/>
    <w:rsid w:val="00E858A3"/>
    <w:rsid w:val="00E92515"/>
    <w:rsid w:val="00E9626E"/>
    <w:rsid w:val="00EB0992"/>
    <w:rsid w:val="00EB4059"/>
    <w:rsid w:val="00ED2F11"/>
    <w:rsid w:val="00ED44D3"/>
    <w:rsid w:val="00ED7050"/>
    <w:rsid w:val="00EF004B"/>
    <w:rsid w:val="00F01181"/>
    <w:rsid w:val="00F03F8B"/>
    <w:rsid w:val="00F14AA5"/>
    <w:rsid w:val="00F32287"/>
    <w:rsid w:val="00F43C62"/>
    <w:rsid w:val="00F44C84"/>
    <w:rsid w:val="00F44EDD"/>
    <w:rsid w:val="00F62B66"/>
    <w:rsid w:val="00F62DA3"/>
    <w:rsid w:val="00F66BF8"/>
    <w:rsid w:val="00F76D87"/>
    <w:rsid w:val="00FA4DF8"/>
    <w:rsid w:val="00FB4E3E"/>
    <w:rsid w:val="00FB4E6C"/>
    <w:rsid w:val="00FB74EF"/>
    <w:rsid w:val="00FB77D6"/>
    <w:rsid w:val="00FD1596"/>
    <w:rsid w:val="00FE2CD0"/>
    <w:rsid w:val="00FE6B81"/>
    <w:rsid w:val="00FE6D74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simuotoiltu">
    <w:name w:val="HTML Preformatted"/>
    <w:basedOn w:val="Normaali"/>
    <w:link w:val="HTML-esimuotoiltuChar"/>
    <w:uiPriority w:val="99"/>
    <w:unhideWhenUsed/>
    <w:rsid w:val="00795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7951D1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treelabel">
    <w:name w:val="treelabel"/>
    <w:basedOn w:val="Kappaleenoletusfontti"/>
    <w:rsid w:val="00097571"/>
  </w:style>
  <w:style w:type="character" w:customStyle="1" w:styleId="objectbox">
    <w:name w:val="objectbox"/>
    <w:basedOn w:val="Kappaleenoletusfontti"/>
    <w:rsid w:val="00097571"/>
  </w:style>
  <w:style w:type="character" w:customStyle="1" w:styleId="arrayleftbracket">
    <w:name w:val="arrayleftbracket"/>
    <w:basedOn w:val="Kappaleenoletusfontti"/>
    <w:rsid w:val="00097571"/>
  </w:style>
  <w:style w:type="character" w:customStyle="1" w:styleId="arrayrightbracket">
    <w:name w:val="arrayrightbracket"/>
    <w:basedOn w:val="Kappaleenoletusfontti"/>
    <w:rsid w:val="0009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401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Sanna Roine</cp:lastModifiedBy>
  <cp:revision>79</cp:revision>
  <dcterms:created xsi:type="dcterms:W3CDTF">2023-11-06T10:34:00Z</dcterms:created>
  <dcterms:modified xsi:type="dcterms:W3CDTF">2023-12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